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03" w:rsidRPr="00F83636" w:rsidRDefault="00666903" w:rsidP="00666903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bookmarkStart w:id="0" w:name="_GoBack"/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666903" w:rsidRPr="00F83636" w:rsidRDefault="00666903" w:rsidP="00666903">
      <w:pPr>
        <w:autoSpaceDE w:val="0"/>
        <w:ind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44BCB" w:rsidRDefault="00501787" w:rsidP="00666903">
      <w:pPr>
        <w:autoSpaceDE w:val="0"/>
        <w:ind w:right="-2"/>
        <w:jc w:val="center"/>
        <w:rPr>
          <w:rFonts w:eastAsia="Times New Roman CYR"/>
        </w:rPr>
      </w:pPr>
      <w:r>
        <w:rPr>
          <w:rFonts w:eastAsia="Times New Roman CYR"/>
        </w:rPr>
        <w:t xml:space="preserve">от </w:t>
      </w:r>
      <w:r w:rsidR="00F4362B">
        <w:rPr>
          <w:rFonts w:eastAsia="Times New Roman CYR"/>
        </w:rPr>
        <w:t xml:space="preserve">19.03.2019 </w:t>
      </w:r>
      <w:r>
        <w:rPr>
          <w:rFonts w:eastAsia="Times New Roman CYR"/>
        </w:rPr>
        <w:t xml:space="preserve"> № </w:t>
      </w:r>
      <w:r w:rsidR="00F4362B">
        <w:rPr>
          <w:rFonts w:eastAsia="Times New Roman CYR"/>
        </w:rPr>
        <w:t xml:space="preserve">161 </w:t>
      </w:r>
      <w:proofErr w:type="gramStart"/>
      <w:r w:rsidR="00F4362B">
        <w:rPr>
          <w:rFonts w:eastAsia="Times New Roman CYR"/>
        </w:rPr>
        <w:t>р</w:t>
      </w:r>
      <w:proofErr w:type="gramEnd"/>
      <w:r w:rsidR="00F4362B">
        <w:rPr>
          <w:rFonts w:eastAsia="Times New Roman CYR"/>
        </w:rPr>
        <w:t xml:space="preserve">       </w:t>
      </w:r>
      <w:r w:rsidR="00666903" w:rsidRPr="00F44BCB">
        <w:rPr>
          <w:rFonts w:eastAsia="Times New Roman CYR"/>
        </w:rPr>
        <w:t xml:space="preserve">                                                                      с. Темкино</w:t>
      </w:r>
    </w:p>
    <w:p w:rsidR="00DC6F56" w:rsidRPr="00F44BCB" w:rsidRDefault="00DC6F56" w:rsidP="00DC6F56">
      <w:pPr>
        <w:pStyle w:val="a5"/>
        <w:jc w:val="left"/>
        <w:rPr>
          <w:b w:val="0"/>
          <w:bCs w:val="0"/>
          <w:color w:val="auto"/>
          <w:szCs w:val="28"/>
        </w:rPr>
      </w:pPr>
    </w:p>
    <w:p w:rsidR="005C4476" w:rsidRDefault="00C36AFF" w:rsidP="00B2103D">
      <w:pPr>
        <w:jc w:val="both"/>
      </w:pPr>
      <w:r>
        <w:t>О создании районного штаба</w:t>
      </w:r>
    </w:p>
    <w:p w:rsidR="00C36AFF" w:rsidRDefault="00C36AFF" w:rsidP="00B2103D">
      <w:pPr>
        <w:jc w:val="both"/>
      </w:pPr>
      <w:r>
        <w:t>по предупреждению и организации</w:t>
      </w:r>
    </w:p>
    <w:p w:rsidR="00C36AFF" w:rsidRDefault="00C36AFF" w:rsidP="00B2103D">
      <w:pPr>
        <w:jc w:val="both"/>
      </w:pPr>
      <w:r>
        <w:t xml:space="preserve">тушения </w:t>
      </w:r>
      <w:r w:rsidR="005C4476">
        <w:t>природных</w:t>
      </w:r>
      <w:r w:rsidR="00B2103D">
        <w:t xml:space="preserve"> </w:t>
      </w:r>
      <w:r>
        <w:t>пожаров</w:t>
      </w:r>
    </w:p>
    <w:p w:rsidR="00C36AFF" w:rsidRDefault="00C36AFF" w:rsidP="00B2103D">
      <w:pPr>
        <w:jc w:val="both"/>
      </w:pPr>
      <w:r>
        <w:t xml:space="preserve">на территории </w:t>
      </w:r>
      <w:proofErr w:type="gramStart"/>
      <w:r>
        <w:t>муниципального</w:t>
      </w:r>
      <w:proofErr w:type="gramEnd"/>
      <w:r>
        <w:t xml:space="preserve"> </w:t>
      </w:r>
    </w:p>
    <w:p w:rsidR="00C36AFF" w:rsidRDefault="00C36AFF" w:rsidP="00B2103D">
      <w:pPr>
        <w:jc w:val="both"/>
      </w:pPr>
      <w:r>
        <w:t>образования «Темкинский район»</w:t>
      </w:r>
    </w:p>
    <w:p w:rsidR="005C4476" w:rsidRDefault="00C36AFF" w:rsidP="00B2103D">
      <w:pPr>
        <w:jc w:val="both"/>
      </w:pPr>
      <w:r>
        <w:t>Смоленской области</w:t>
      </w:r>
      <w:r w:rsidR="005C4476">
        <w:t xml:space="preserve"> в </w:t>
      </w:r>
      <w:proofErr w:type="gramStart"/>
      <w:r w:rsidR="005C4476">
        <w:t>пожароопасный</w:t>
      </w:r>
      <w:proofErr w:type="gramEnd"/>
    </w:p>
    <w:p w:rsidR="00C36AFF" w:rsidRDefault="005C4476" w:rsidP="00B2103D">
      <w:pPr>
        <w:jc w:val="both"/>
      </w:pPr>
      <w:r>
        <w:t>сезон</w:t>
      </w:r>
      <w:r w:rsidR="00214849">
        <w:t xml:space="preserve">  на 2019</w:t>
      </w:r>
      <w:r w:rsidR="00C36AFF">
        <w:t xml:space="preserve"> год</w:t>
      </w:r>
      <w:bookmarkEnd w:id="0"/>
      <w:r w:rsidR="00C36AFF">
        <w:t>.</w:t>
      </w:r>
    </w:p>
    <w:p w:rsidR="00580842" w:rsidRDefault="00580842" w:rsidP="00580842">
      <w:pPr>
        <w:suppressAutoHyphens w:val="0"/>
        <w:ind w:firstLine="900"/>
        <w:jc w:val="both"/>
        <w:rPr>
          <w:szCs w:val="20"/>
          <w:lang w:eastAsia="ru-RU"/>
        </w:rPr>
      </w:pPr>
    </w:p>
    <w:p w:rsidR="00580842" w:rsidRDefault="00580842" w:rsidP="00580842">
      <w:pPr>
        <w:suppressAutoHyphens w:val="0"/>
        <w:ind w:firstLine="900"/>
        <w:jc w:val="both"/>
        <w:rPr>
          <w:szCs w:val="20"/>
          <w:lang w:eastAsia="ru-RU"/>
        </w:rPr>
      </w:pPr>
    </w:p>
    <w:p w:rsidR="00580842" w:rsidRPr="00580842" w:rsidRDefault="00580842" w:rsidP="007563D5">
      <w:pPr>
        <w:suppressAutoHyphens w:val="0"/>
        <w:ind w:firstLine="567"/>
        <w:jc w:val="both"/>
        <w:rPr>
          <w:szCs w:val="20"/>
          <w:lang w:eastAsia="ru-RU"/>
        </w:rPr>
      </w:pPr>
      <w:r w:rsidRPr="00580842">
        <w:rPr>
          <w:szCs w:val="20"/>
          <w:lang w:eastAsia="ru-RU"/>
        </w:rPr>
        <w:t xml:space="preserve">В целях своевременного принятия мер по предотвращению лесных и торфяных пожаров на территории муниципального образования "Темкинский район" Смоленской области и обеспечения эффективной борьбы с ними, исходя из необходимости обеспечения охраны жизни </w:t>
      </w:r>
      <w:r w:rsidR="00A77B68">
        <w:rPr>
          <w:szCs w:val="20"/>
          <w:lang w:eastAsia="ru-RU"/>
        </w:rPr>
        <w:t>людей, сохранения лесного фонда:</w:t>
      </w:r>
      <w:r w:rsidRPr="00580842">
        <w:rPr>
          <w:szCs w:val="20"/>
          <w:lang w:eastAsia="ru-RU"/>
        </w:rPr>
        <w:t xml:space="preserve"> </w:t>
      </w:r>
    </w:p>
    <w:p w:rsidR="00263C50" w:rsidRPr="006365AB" w:rsidRDefault="00263C50" w:rsidP="007563D5">
      <w:pPr>
        <w:ind w:firstLine="567"/>
        <w:rPr>
          <w:sz w:val="24"/>
        </w:rPr>
      </w:pPr>
    </w:p>
    <w:p w:rsidR="00F04704" w:rsidRPr="00276379" w:rsidRDefault="008A447F" w:rsidP="007563D5">
      <w:pPr>
        <w:ind w:firstLine="567"/>
        <w:jc w:val="both"/>
      </w:pPr>
      <w:r>
        <w:t xml:space="preserve">1. </w:t>
      </w:r>
      <w:r w:rsidR="00FE0847">
        <w:t xml:space="preserve"> </w:t>
      </w:r>
      <w:r w:rsidR="006109E4">
        <w:t xml:space="preserve">Создать </w:t>
      </w:r>
      <w:r w:rsidR="0043213F">
        <w:t>районный  штаб</w:t>
      </w:r>
      <w:r w:rsidR="00F04704" w:rsidRPr="00276379">
        <w:t xml:space="preserve"> по предупреждению и организации тушения природных пож</w:t>
      </w:r>
      <w:r w:rsidR="00214849">
        <w:t>аров в пожароопасный период 2019</w:t>
      </w:r>
      <w:r w:rsidR="00F04704" w:rsidRPr="00276379">
        <w:t xml:space="preserve"> года. </w:t>
      </w:r>
    </w:p>
    <w:p w:rsidR="00276379" w:rsidRPr="00276379" w:rsidRDefault="007563D5" w:rsidP="007563D5">
      <w:pPr>
        <w:jc w:val="both"/>
      </w:pPr>
      <w:r>
        <w:t xml:space="preserve">      </w:t>
      </w:r>
      <w:r w:rsidR="00F04704">
        <w:t xml:space="preserve"> 2</w:t>
      </w:r>
      <w:r w:rsidR="008A447F">
        <w:t xml:space="preserve">. </w:t>
      </w:r>
      <w:r w:rsidR="00FE0847">
        <w:t xml:space="preserve">  </w:t>
      </w:r>
      <w:r w:rsidR="00276379" w:rsidRPr="00276379">
        <w:t>Утвердить состав районного  штаба по предупреждению и организации тушения природных пож</w:t>
      </w:r>
      <w:r w:rsidR="00460F08">
        <w:t xml:space="preserve">аров в </w:t>
      </w:r>
      <w:r w:rsidR="00214849">
        <w:t>пожароопасный период 2019</w:t>
      </w:r>
      <w:r w:rsidR="00276379" w:rsidRPr="00276379">
        <w:t xml:space="preserve"> года. </w:t>
      </w:r>
    </w:p>
    <w:p w:rsidR="00276379" w:rsidRPr="00276379" w:rsidRDefault="007563D5" w:rsidP="007563D5">
      <w:pPr>
        <w:suppressAutoHyphens w:val="0"/>
        <w:jc w:val="both"/>
        <w:rPr>
          <w:b/>
          <w:szCs w:val="20"/>
          <w:lang w:eastAsia="ru-RU"/>
        </w:rPr>
      </w:pPr>
      <w:r>
        <w:t xml:space="preserve">       </w:t>
      </w:r>
      <w:r w:rsidR="00F04704">
        <w:t>3</w:t>
      </w:r>
      <w:r w:rsidR="00DF6BAD">
        <w:t>.</w:t>
      </w:r>
      <w:r w:rsidR="008A134D">
        <w:t xml:space="preserve"> </w:t>
      </w:r>
      <w:r w:rsidR="00276379" w:rsidRPr="00276379">
        <w:rPr>
          <w:szCs w:val="20"/>
          <w:lang w:eastAsia="ru-RU"/>
        </w:rPr>
        <w:t xml:space="preserve"> </w:t>
      </w:r>
      <w:r w:rsidR="00FE0847">
        <w:rPr>
          <w:szCs w:val="20"/>
          <w:lang w:eastAsia="ru-RU"/>
        </w:rPr>
        <w:t xml:space="preserve">  </w:t>
      </w:r>
      <w:r w:rsidR="009D2587">
        <w:rPr>
          <w:szCs w:val="20"/>
          <w:lang w:eastAsia="ru-RU"/>
        </w:rPr>
        <w:t xml:space="preserve"> </w:t>
      </w:r>
      <w:r w:rsidR="00276379" w:rsidRPr="00276379">
        <w:rPr>
          <w:szCs w:val="20"/>
          <w:lang w:eastAsia="ru-RU"/>
        </w:rPr>
        <w:t xml:space="preserve">Возложить на районный штаб по предупреждению и организации тушения </w:t>
      </w:r>
      <w:r w:rsidR="007C0D97" w:rsidRPr="00276379">
        <w:t>природных</w:t>
      </w:r>
      <w:r w:rsidR="007C0D97" w:rsidRPr="00276379">
        <w:rPr>
          <w:szCs w:val="20"/>
          <w:lang w:eastAsia="ru-RU"/>
        </w:rPr>
        <w:t xml:space="preserve"> </w:t>
      </w:r>
      <w:r w:rsidR="00276379" w:rsidRPr="00276379">
        <w:rPr>
          <w:szCs w:val="20"/>
          <w:lang w:eastAsia="ru-RU"/>
        </w:rPr>
        <w:t>пож</w:t>
      </w:r>
      <w:r w:rsidR="00214849">
        <w:rPr>
          <w:szCs w:val="20"/>
          <w:lang w:eastAsia="ru-RU"/>
        </w:rPr>
        <w:t>аров в пожароопасный период 2019</w:t>
      </w:r>
      <w:r w:rsidR="00276379" w:rsidRPr="00276379">
        <w:rPr>
          <w:szCs w:val="20"/>
          <w:lang w:eastAsia="ru-RU"/>
        </w:rPr>
        <w:t xml:space="preserve"> года (далее - штаб),   совместно со всеми организациями, предприятиями и  исполнительно-распорядительными органами сельских поселений муниципального  образования «Темкинский район» Смоленской области, разработку и осуществление необходимых мер по профилактике и тушению лесных и торфяных пожаров  на территории муниципального образования "Темкинский район" Смоленской области.</w:t>
      </w:r>
    </w:p>
    <w:p w:rsidR="00276379" w:rsidRPr="00276379" w:rsidRDefault="007563D5" w:rsidP="007563D5">
      <w:pPr>
        <w:jc w:val="both"/>
      </w:pPr>
      <w:r>
        <w:t xml:space="preserve">     </w:t>
      </w:r>
      <w:r w:rsidR="00C20BDC">
        <w:t xml:space="preserve"> </w:t>
      </w:r>
      <w:r>
        <w:t xml:space="preserve"> </w:t>
      </w:r>
      <w:r w:rsidR="00F04704">
        <w:t>4</w:t>
      </w:r>
      <w:r w:rsidR="00276379" w:rsidRPr="00276379">
        <w:t>.</w:t>
      </w:r>
      <w:r>
        <w:t xml:space="preserve"> </w:t>
      </w:r>
      <w:r w:rsidR="00276379" w:rsidRPr="00276379">
        <w:t xml:space="preserve"> </w:t>
      </w:r>
      <w:r w:rsidR="00FE0847">
        <w:t xml:space="preserve"> </w:t>
      </w:r>
      <w:r w:rsidR="00276379" w:rsidRPr="00276379">
        <w:t xml:space="preserve">Установить, что решения  штаба, принятые  в пределах его компетенции, являются обязательными для исполнения всеми организациями, независимо от форм собственности, а также гражданами, проживающими на территории муниципального образования «Темкинский район» Смоленской области. </w:t>
      </w:r>
    </w:p>
    <w:p w:rsidR="00276379" w:rsidRPr="00276379" w:rsidRDefault="007563D5" w:rsidP="007563D5">
      <w:pPr>
        <w:jc w:val="both"/>
      </w:pPr>
      <w:r>
        <w:t xml:space="preserve">      </w:t>
      </w:r>
      <w:r w:rsidR="00C20BDC">
        <w:t xml:space="preserve"> </w:t>
      </w:r>
      <w:r w:rsidR="00F04704">
        <w:t>5</w:t>
      </w:r>
      <w:r w:rsidR="00276379" w:rsidRPr="00276379">
        <w:t>.</w:t>
      </w:r>
      <w:r w:rsidR="008A447F">
        <w:t xml:space="preserve">   </w:t>
      </w:r>
      <w:r w:rsidR="00FE0847">
        <w:t xml:space="preserve"> </w:t>
      </w:r>
      <w:r w:rsidR="00276379" w:rsidRPr="00276379">
        <w:t xml:space="preserve">Рекомендовать руководителям предприятий, учреждений и организаций всех форм собственности, главам </w:t>
      </w:r>
      <w:r w:rsidR="00263A78">
        <w:t xml:space="preserve"> муниципальных образований </w:t>
      </w:r>
      <w:r w:rsidR="00276379" w:rsidRPr="00276379">
        <w:t>сельских поселений</w:t>
      </w:r>
      <w:r w:rsidR="00263A78">
        <w:t xml:space="preserve"> Темкинского района Смоленской области</w:t>
      </w:r>
      <w:r w:rsidR="00276379" w:rsidRPr="00276379">
        <w:t>:</w:t>
      </w:r>
    </w:p>
    <w:p w:rsidR="00276379" w:rsidRPr="00276379" w:rsidRDefault="00B57708" w:rsidP="00D80B81">
      <w:pPr>
        <w:jc w:val="both"/>
      </w:pPr>
      <w:r>
        <w:lastRenderedPageBreak/>
        <w:t xml:space="preserve">      </w:t>
      </w:r>
      <w:r w:rsidR="005578E0">
        <w:t xml:space="preserve"> </w:t>
      </w:r>
      <w:r w:rsidR="00A55D99">
        <w:t>5</w:t>
      </w:r>
      <w:r w:rsidR="00276379" w:rsidRPr="00276379">
        <w:t xml:space="preserve">.1. </w:t>
      </w:r>
      <w:r w:rsidR="001919FE">
        <w:t xml:space="preserve">  </w:t>
      </w:r>
      <w:r w:rsidR="00C73696">
        <w:t xml:space="preserve"> </w:t>
      </w:r>
      <w:r w:rsidR="00276379" w:rsidRPr="00276379">
        <w:t>Рассмотреть вопросы предупреждения негативных последствий лесных и торфяных пожаров на подведомственных территориях, в том числе по защите населения и сохранению материальных ценностей.</w:t>
      </w:r>
    </w:p>
    <w:p w:rsidR="00276379" w:rsidRPr="00276379" w:rsidRDefault="00513A97" w:rsidP="00D80B81">
      <w:pPr>
        <w:jc w:val="both"/>
      </w:pPr>
      <w:r>
        <w:t xml:space="preserve">     </w:t>
      </w:r>
      <w:r w:rsidR="005578E0">
        <w:t xml:space="preserve"> </w:t>
      </w:r>
      <w:r w:rsidR="00A55D99">
        <w:t>5</w:t>
      </w:r>
      <w:r w:rsidR="00276379" w:rsidRPr="00276379">
        <w:t>.2.</w:t>
      </w:r>
      <w:r w:rsidR="001919FE">
        <w:t xml:space="preserve"> </w:t>
      </w:r>
      <w:r w:rsidR="00C73696">
        <w:t xml:space="preserve"> </w:t>
      </w:r>
      <w:r w:rsidR="00276379" w:rsidRPr="00276379">
        <w:t xml:space="preserve">Создать местные штабы по предупреждению </w:t>
      </w:r>
      <w:r w:rsidR="00D133A7" w:rsidRPr="00276379">
        <w:t>и организации тушения природных пож</w:t>
      </w:r>
      <w:r w:rsidR="00D133A7">
        <w:t>аров в пожароопасный период 2019</w:t>
      </w:r>
      <w:r w:rsidR="00D133A7" w:rsidRPr="00276379">
        <w:t xml:space="preserve"> года</w:t>
      </w:r>
      <w:r w:rsidR="00D133A7">
        <w:t>.</w:t>
      </w:r>
    </w:p>
    <w:p w:rsidR="00A55D99" w:rsidRDefault="00513A97" w:rsidP="00D80B81">
      <w:pPr>
        <w:jc w:val="both"/>
      </w:pPr>
      <w:r>
        <w:t xml:space="preserve">    </w:t>
      </w:r>
      <w:r w:rsidR="005578E0">
        <w:t xml:space="preserve"> </w:t>
      </w:r>
      <w:r w:rsidR="00B57708">
        <w:t xml:space="preserve"> </w:t>
      </w:r>
      <w:r w:rsidR="00A55D99">
        <w:t>5</w:t>
      </w:r>
      <w:r w:rsidR="009D2587">
        <w:t>.3.</w:t>
      </w:r>
      <w:r w:rsidR="00DA40E2">
        <w:t xml:space="preserve">  </w:t>
      </w:r>
      <w:r w:rsidR="00276379" w:rsidRPr="00276379">
        <w:t>Спланировать противопожарные мероприятия на подведомственных территориях и организовать их выполнение.</w:t>
      </w:r>
    </w:p>
    <w:p w:rsidR="00DA40E2" w:rsidRDefault="00A71294" w:rsidP="00656960">
      <w:r>
        <w:t xml:space="preserve">      5.4. </w:t>
      </w:r>
      <w:r w:rsidR="00656960">
        <w:t xml:space="preserve">   </w:t>
      </w:r>
      <w:r>
        <w:t xml:space="preserve">  </w:t>
      </w:r>
      <w:r w:rsidR="00DA40E2" w:rsidRPr="00276379">
        <w:t>Предусмотреть создание необходимых запасов ма</w:t>
      </w:r>
      <w:r w:rsidR="00DA40E2">
        <w:t>териальных и финансовых средств на летний пожароопасный период</w:t>
      </w:r>
    </w:p>
    <w:p w:rsidR="00276379" w:rsidRPr="00276379" w:rsidRDefault="00C918FF" w:rsidP="00C918FF">
      <w:pPr>
        <w:ind w:firstLine="708"/>
        <w:jc w:val="both"/>
      </w:pPr>
      <w:r>
        <w:t xml:space="preserve">6. </w:t>
      </w:r>
      <w:r w:rsidR="00790674">
        <w:t>Настоящее</w:t>
      </w:r>
      <w:r w:rsidR="009C61AC">
        <w:t xml:space="preserve"> распоряжение</w:t>
      </w:r>
      <w:r w:rsidR="00460F08">
        <w:t xml:space="preserve"> разместить </w:t>
      </w:r>
      <w:r w:rsidR="00214849">
        <w:t xml:space="preserve">на официальном сайте Администрации муниципального образования «Темкинский район» Смоленской области </w:t>
      </w:r>
      <w:r w:rsidR="00460F08">
        <w:t>в</w:t>
      </w:r>
      <w:r w:rsidR="00700ECA">
        <w:t xml:space="preserve"> информационно-коммуникационной </w:t>
      </w:r>
      <w:r w:rsidR="00460F08">
        <w:t xml:space="preserve"> сети </w:t>
      </w:r>
      <w:r w:rsidR="00700ECA">
        <w:t>«И</w:t>
      </w:r>
      <w:r w:rsidR="00460F08">
        <w:t>нтернет</w:t>
      </w:r>
      <w:r w:rsidR="00700ECA">
        <w:t>»</w:t>
      </w:r>
      <w:r w:rsidR="00460F08">
        <w:t>.</w:t>
      </w:r>
    </w:p>
    <w:p w:rsidR="00460F08" w:rsidRPr="00276379" w:rsidRDefault="005578E0" w:rsidP="00D80B81">
      <w:pPr>
        <w:jc w:val="both"/>
      </w:pPr>
      <w:r>
        <w:t xml:space="preserve">     </w:t>
      </w:r>
      <w:r w:rsidR="00C20BDC">
        <w:t xml:space="preserve">  </w:t>
      </w:r>
      <w:r w:rsidR="00B57708">
        <w:t xml:space="preserve"> </w:t>
      </w:r>
      <w:r w:rsidR="00C918FF">
        <w:t xml:space="preserve"> </w:t>
      </w:r>
      <w:r w:rsidR="00263A78">
        <w:t>7</w:t>
      </w:r>
      <w:r w:rsidR="00276379" w:rsidRPr="00276379">
        <w:t>.</w:t>
      </w:r>
      <w:r w:rsidR="009C61AC">
        <w:t xml:space="preserve"> </w:t>
      </w:r>
      <w:r w:rsidR="00DC3776">
        <w:t xml:space="preserve"> </w:t>
      </w:r>
      <w:proofErr w:type="gramStart"/>
      <w:r w:rsidR="009C61AC">
        <w:t>Контроль за</w:t>
      </w:r>
      <w:proofErr w:type="gramEnd"/>
      <w:r w:rsidR="009C61AC">
        <w:t xml:space="preserve"> исполнением настоящего</w:t>
      </w:r>
      <w:r w:rsidR="00460F08">
        <w:t xml:space="preserve"> распоряжения</w:t>
      </w:r>
      <w:r w:rsidR="00E45811">
        <w:t xml:space="preserve"> возложить на заместителя Главы муниципального </w:t>
      </w:r>
      <w:r w:rsidR="00460F08">
        <w:t xml:space="preserve"> </w:t>
      </w:r>
      <w:r w:rsidR="00E45811">
        <w:t xml:space="preserve">образования «Темкинский район» Смоленской области </w:t>
      </w:r>
      <w:r w:rsidR="00B57708">
        <w:t>В.И. Волкова</w:t>
      </w:r>
      <w:r w:rsidR="00700ECA">
        <w:t xml:space="preserve">. </w:t>
      </w:r>
    </w:p>
    <w:p w:rsidR="00276379" w:rsidRPr="00276379" w:rsidRDefault="00460F08" w:rsidP="00D80B81">
      <w:pPr>
        <w:ind w:firstLine="567"/>
        <w:jc w:val="both"/>
      </w:pPr>
      <w:r>
        <w:t xml:space="preserve"> </w:t>
      </w:r>
    </w:p>
    <w:p w:rsidR="00276379" w:rsidRPr="00276379" w:rsidRDefault="00276379" w:rsidP="00D80B81">
      <w:pPr>
        <w:ind w:firstLine="567"/>
        <w:jc w:val="both"/>
      </w:pPr>
    </w:p>
    <w:p w:rsidR="00276379" w:rsidRPr="00276379" w:rsidRDefault="00276379" w:rsidP="007563D5">
      <w:pPr>
        <w:ind w:firstLine="567"/>
        <w:jc w:val="both"/>
      </w:pPr>
    </w:p>
    <w:p w:rsidR="00263C50" w:rsidRDefault="00263C50" w:rsidP="00263C50"/>
    <w:p w:rsidR="00263C50" w:rsidRDefault="00263C50" w:rsidP="00263C50">
      <w:pPr>
        <w:pStyle w:val="ae"/>
      </w:pPr>
    </w:p>
    <w:p w:rsidR="00263C50" w:rsidRDefault="00893616" w:rsidP="00263C50">
      <w:pPr>
        <w:pStyle w:val="ae"/>
        <w:ind w:firstLine="0"/>
      </w:pPr>
      <w:r>
        <w:t>Глава</w:t>
      </w:r>
      <w:r w:rsidR="002B6348">
        <w:t xml:space="preserve"> </w:t>
      </w:r>
      <w:r w:rsidR="00263C50">
        <w:t xml:space="preserve">муниципального образования </w:t>
      </w:r>
    </w:p>
    <w:p w:rsidR="00263C50" w:rsidRDefault="00263C50" w:rsidP="00263C50">
      <w:pPr>
        <w:pStyle w:val="ae"/>
        <w:ind w:firstLine="0"/>
      </w:pPr>
      <w:r>
        <w:t xml:space="preserve">«Темкинский район» Смоленской области                </w:t>
      </w:r>
      <w:r w:rsidR="00893616">
        <w:t xml:space="preserve">                               С.А. Гуляев</w:t>
      </w: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DA40E2">
      <w:pPr>
        <w:pStyle w:val="ae"/>
        <w:ind w:firstLine="0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B6348" w:rsidRDefault="00B0343A" w:rsidP="00B0343A">
      <w:r w:rsidRPr="00B0343A">
        <w:t xml:space="preserve">                                                                        </w:t>
      </w:r>
      <w:r w:rsidR="00884BA6">
        <w:t xml:space="preserve"> </w:t>
      </w:r>
      <w:r w:rsidR="00BD606C">
        <w:t xml:space="preserve"> </w:t>
      </w:r>
    </w:p>
    <w:p w:rsidR="00263A78" w:rsidRDefault="002B6348" w:rsidP="00B0343A">
      <w:r>
        <w:t xml:space="preserve">                                                                          </w:t>
      </w:r>
    </w:p>
    <w:p w:rsidR="00700ECA" w:rsidRDefault="00700ECA" w:rsidP="000511E5"/>
    <w:p w:rsidR="00DB7DE9" w:rsidRPr="00B0343A" w:rsidRDefault="00DB7DE9" w:rsidP="00DB7DE9">
      <w:pPr>
        <w:ind w:left="4678"/>
      </w:pPr>
      <w:r w:rsidRPr="00B0343A">
        <w:lastRenderedPageBreak/>
        <w:t>УТВЕРЖДЕН</w:t>
      </w:r>
    </w:p>
    <w:p w:rsidR="00DB7DE9" w:rsidRPr="00B0343A" w:rsidRDefault="00DB7DE9" w:rsidP="00DB7DE9">
      <w:pPr>
        <w:ind w:left="4678"/>
      </w:pPr>
      <w:r>
        <w:t>распоряжением</w:t>
      </w:r>
      <w:r w:rsidRPr="00B0343A">
        <w:t xml:space="preserve"> Администрации</w:t>
      </w:r>
    </w:p>
    <w:p w:rsidR="00DB7DE9" w:rsidRPr="00B0343A" w:rsidRDefault="00DB7DE9" w:rsidP="00DB7DE9">
      <w:pPr>
        <w:ind w:left="4678"/>
      </w:pPr>
      <w:r w:rsidRPr="00B0343A">
        <w:t>муниципального образования</w:t>
      </w:r>
    </w:p>
    <w:p w:rsidR="00DB7DE9" w:rsidRPr="00B0343A" w:rsidRDefault="00DB7DE9" w:rsidP="00DB7DE9">
      <w:pPr>
        <w:ind w:left="4678"/>
      </w:pPr>
      <w:r w:rsidRPr="00B0343A">
        <w:t>«Темкинский район»   Смоленской области</w:t>
      </w:r>
    </w:p>
    <w:p w:rsidR="00DB7DE9" w:rsidRPr="00B0343A" w:rsidRDefault="00DB7DE9" w:rsidP="00DB7DE9">
      <w:pPr>
        <w:ind w:left="4678"/>
      </w:pPr>
      <w:r>
        <w:t>от _____________2019</w:t>
      </w:r>
      <w:r w:rsidRPr="00B0343A">
        <w:t xml:space="preserve"> г. № ___</w:t>
      </w:r>
    </w:p>
    <w:p w:rsidR="00B0343A" w:rsidRPr="00B0343A" w:rsidRDefault="007B22EC" w:rsidP="00DB7DE9">
      <w:pPr>
        <w:jc w:val="center"/>
      </w:pPr>
      <w:r>
        <w:t xml:space="preserve"> </w:t>
      </w:r>
    </w:p>
    <w:p w:rsidR="00B0343A" w:rsidRPr="000511E5" w:rsidRDefault="00B0343A" w:rsidP="000511E5">
      <w:pPr>
        <w:jc w:val="center"/>
      </w:pPr>
      <w:r w:rsidRPr="00B0343A">
        <w:rPr>
          <w:b/>
        </w:rPr>
        <w:t>Состав</w:t>
      </w:r>
    </w:p>
    <w:p w:rsidR="00B0343A" w:rsidRPr="00B0343A" w:rsidRDefault="00B0343A" w:rsidP="00B0343A">
      <w:pPr>
        <w:jc w:val="center"/>
        <w:rPr>
          <w:b/>
        </w:rPr>
      </w:pPr>
      <w:r w:rsidRPr="00B0343A">
        <w:rPr>
          <w:b/>
        </w:rPr>
        <w:t>районного штаба по предупреждени</w:t>
      </w:r>
      <w:r w:rsidR="004F0437">
        <w:rPr>
          <w:b/>
        </w:rPr>
        <w:t>ю и организации тушения природных</w:t>
      </w:r>
      <w:r w:rsidRPr="00B0343A">
        <w:rPr>
          <w:b/>
        </w:rPr>
        <w:t xml:space="preserve"> пож</w:t>
      </w:r>
      <w:r w:rsidR="00893616">
        <w:rPr>
          <w:b/>
        </w:rPr>
        <w:t>аров в пожароопасный период 2019</w:t>
      </w:r>
      <w:r w:rsidRPr="00B0343A">
        <w:rPr>
          <w:b/>
        </w:rPr>
        <w:t xml:space="preserve"> года  </w:t>
      </w:r>
    </w:p>
    <w:p w:rsidR="00B0343A" w:rsidRPr="00B0343A" w:rsidRDefault="00B0343A" w:rsidP="00B0343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7513"/>
      </w:tblGrid>
      <w:tr w:rsidR="00B0343A" w:rsidRPr="00B0343A" w:rsidTr="002856B6">
        <w:tc>
          <w:tcPr>
            <w:tcW w:w="2908" w:type="dxa"/>
          </w:tcPr>
          <w:p w:rsidR="00B0343A" w:rsidRPr="00B0343A" w:rsidRDefault="00B0343A" w:rsidP="00B0343A">
            <w:r w:rsidRPr="00B0343A">
              <w:t xml:space="preserve">Волков </w:t>
            </w:r>
          </w:p>
          <w:p w:rsidR="00B0343A" w:rsidRPr="00B0343A" w:rsidRDefault="00B0343A" w:rsidP="00B0343A">
            <w:r w:rsidRPr="00B0343A">
              <w:t>Валентин</w:t>
            </w:r>
          </w:p>
          <w:p w:rsidR="00B0343A" w:rsidRPr="00B0343A" w:rsidRDefault="00B0343A" w:rsidP="00B0343A">
            <w:r w:rsidRPr="00B0343A">
              <w:t>Иванович</w:t>
            </w:r>
          </w:p>
        </w:tc>
        <w:tc>
          <w:tcPr>
            <w:tcW w:w="7513" w:type="dxa"/>
          </w:tcPr>
          <w:p w:rsidR="00B0343A" w:rsidRPr="00B0343A" w:rsidRDefault="00B0343A" w:rsidP="002B6348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B0343A">
              <w:rPr>
                <w:szCs w:val="20"/>
                <w:lang w:eastAsia="ru-RU"/>
              </w:rPr>
              <w:t>–  заместитель Главы муниципального образования «Темкинский район» Смоленской</w:t>
            </w:r>
            <w:r w:rsidR="00893B88">
              <w:rPr>
                <w:szCs w:val="20"/>
                <w:lang w:eastAsia="ru-RU"/>
              </w:rPr>
              <w:t xml:space="preserve"> области,</w:t>
            </w:r>
            <w:r w:rsidRPr="00B0343A">
              <w:rPr>
                <w:szCs w:val="20"/>
                <w:lang w:eastAsia="ru-RU"/>
              </w:rPr>
              <w:t xml:space="preserve"> </w:t>
            </w:r>
            <w:r w:rsidRPr="00B0343A">
              <w:rPr>
                <w:b/>
                <w:szCs w:val="20"/>
                <w:lang w:eastAsia="ru-RU"/>
              </w:rPr>
              <w:t>руководитель штаба</w:t>
            </w:r>
          </w:p>
        </w:tc>
      </w:tr>
      <w:tr w:rsidR="00B0343A" w:rsidRPr="00B0343A" w:rsidTr="002856B6">
        <w:tc>
          <w:tcPr>
            <w:tcW w:w="2908" w:type="dxa"/>
          </w:tcPr>
          <w:p w:rsidR="00B0343A" w:rsidRPr="00B0343A" w:rsidRDefault="00B0343A" w:rsidP="00B0343A">
            <w:pPr>
              <w:jc w:val="both"/>
            </w:pPr>
            <w:r w:rsidRPr="00B0343A">
              <w:t>Козлов</w:t>
            </w:r>
          </w:p>
          <w:p w:rsidR="00B0343A" w:rsidRPr="00B0343A" w:rsidRDefault="00B0343A" w:rsidP="00B0343A">
            <w:pPr>
              <w:jc w:val="both"/>
            </w:pPr>
            <w:r w:rsidRPr="00B0343A">
              <w:t xml:space="preserve">Александр </w:t>
            </w:r>
          </w:p>
          <w:p w:rsidR="00B0343A" w:rsidRPr="00B0343A" w:rsidRDefault="00B0343A" w:rsidP="00B0343A">
            <w:r w:rsidRPr="00B0343A">
              <w:t>Дмитриевич</w:t>
            </w:r>
          </w:p>
          <w:p w:rsidR="00B0343A" w:rsidRPr="00B0343A" w:rsidRDefault="00B0343A" w:rsidP="00B0343A"/>
        </w:tc>
        <w:tc>
          <w:tcPr>
            <w:tcW w:w="7513" w:type="dxa"/>
          </w:tcPr>
          <w:p w:rsidR="00B0343A" w:rsidRPr="00B0343A" w:rsidRDefault="00B0343A" w:rsidP="00B0343A">
            <w:pPr>
              <w:suppressAutoHyphens w:val="0"/>
              <w:jc w:val="both"/>
              <w:rPr>
                <w:b/>
                <w:szCs w:val="20"/>
                <w:lang w:eastAsia="ru-RU"/>
              </w:rPr>
            </w:pPr>
            <w:r w:rsidRPr="00B0343A">
              <w:rPr>
                <w:szCs w:val="20"/>
                <w:lang w:eastAsia="ru-RU"/>
              </w:rPr>
              <w:t>– начальник 45 П</w:t>
            </w:r>
            <w:r w:rsidR="002B6348">
              <w:rPr>
                <w:szCs w:val="20"/>
                <w:lang w:eastAsia="ru-RU"/>
              </w:rPr>
              <w:t>С</w:t>
            </w:r>
            <w:r w:rsidRPr="00B0343A">
              <w:rPr>
                <w:szCs w:val="20"/>
                <w:lang w:eastAsia="ru-RU"/>
              </w:rPr>
              <w:t>Ч ФГКУ «ОФПС по Смоленской области»</w:t>
            </w:r>
            <w:r w:rsidR="00C51BE0">
              <w:rPr>
                <w:szCs w:val="20"/>
                <w:lang w:eastAsia="ru-RU"/>
              </w:rPr>
              <w:t xml:space="preserve">, </w:t>
            </w:r>
            <w:r w:rsidRPr="00B0343A">
              <w:rPr>
                <w:b/>
                <w:szCs w:val="20"/>
                <w:lang w:eastAsia="ru-RU"/>
              </w:rPr>
              <w:t>заместитель руководителя штаба</w:t>
            </w:r>
          </w:p>
          <w:p w:rsidR="00B0343A" w:rsidRPr="00B0343A" w:rsidRDefault="00B0343A" w:rsidP="00B0343A"/>
          <w:p w:rsidR="00B0343A" w:rsidRPr="00B0343A" w:rsidRDefault="00B0343A" w:rsidP="00B0343A"/>
        </w:tc>
      </w:tr>
      <w:tr w:rsidR="00B0343A" w:rsidRPr="00B0343A" w:rsidTr="002856B6">
        <w:tc>
          <w:tcPr>
            <w:tcW w:w="2908" w:type="dxa"/>
          </w:tcPr>
          <w:p w:rsidR="00B0343A" w:rsidRPr="00B0343A" w:rsidRDefault="00B0343A" w:rsidP="00B0343A"/>
          <w:p w:rsidR="00B0343A" w:rsidRPr="00B0343A" w:rsidRDefault="00B0343A" w:rsidP="00B0343A">
            <w:r w:rsidRPr="00B0343A">
              <w:t>Барановская</w:t>
            </w:r>
          </w:p>
          <w:p w:rsidR="00B0343A" w:rsidRPr="00B0343A" w:rsidRDefault="00B0343A" w:rsidP="00B0343A">
            <w:r w:rsidRPr="00B0343A">
              <w:t xml:space="preserve"> Галина </w:t>
            </w:r>
          </w:p>
          <w:p w:rsidR="00B0343A" w:rsidRPr="00B0343A" w:rsidRDefault="00B0343A" w:rsidP="00B0343A">
            <w:r w:rsidRPr="00B0343A">
              <w:t>Анатольевна</w:t>
            </w:r>
          </w:p>
        </w:tc>
        <w:tc>
          <w:tcPr>
            <w:tcW w:w="7513" w:type="dxa"/>
          </w:tcPr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B0343A" w:rsidRPr="00B0343A" w:rsidRDefault="00B0343A" w:rsidP="00B0343A">
            <w:pPr>
              <w:suppressAutoHyphens w:val="0"/>
              <w:jc w:val="both"/>
              <w:rPr>
                <w:b/>
                <w:szCs w:val="20"/>
                <w:lang w:eastAsia="ru-RU"/>
              </w:rPr>
            </w:pPr>
            <w:r w:rsidRPr="00B0343A">
              <w:rPr>
                <w:szCs w:val="20"/>
                <w:lang w:eastAsia="ru-RU"/>
              </w:rPr>
              <w:t xml:space="preserve">– специалист 1 категории по делам ГО и ЧС  Администрации муниципального образования «Темкинский район» Смоленской области,  </w:t>
            </w:r>
            <w:r w:rsidRPr="00B0343A">
              <w:rPr>
                <w:b/>
                <w:szCs w:val="20"/>
                <w:lang w:eastAsia="ru-RU"/>
              </w:rPr>
              <w:t>секретарь  штаба</w:t>
            </w:r>
          </w:p>
          <w:p w:rsidR="00B0343A" w:rsidRPr="00B0343A" w:rsidRDefault="00B0343A" w:rsidP="00B0343A"/>
        </w:tc>
      </w:tr>
      <w:tr w:rsidR="00B0343A" w:rsidRPr="00B0343A" w:rsidTr="002856B6">
        <w:trPr>
          <w:cantSplit/>
        </w:trPr>
        <w:tc>
          <w:tcPr>
            <w:tcW w:w="10421" w:type="dxa"/>
            <w:gridSpan w:val="2"/>
          </w:tcPr>
          <w:p w:rsidR="00B0343A" w:rsidRPr="00B0343A" w:rsidRDefault="00B0343A" w:rsidP="00B0343A">
            <w:pPr>
              <w:rPr>
                <w:b/>
              </w:rPr>
            </w:pPr>
          </w:p>
          <w:p w:rsidR="00B0343A" w:rsidRPr="00B0343A" w:rsidRDefault="00B0343A" w:rsidP="00B0343A">
            <w:pPr>
              <w:rPr>
                <w:b/>
              </w:rPr>
            </w:pPr>
            <w:r w:rsidRPr="00B0343A">
              <w:rPr>
                <w:b/>
              </w:rPr>
              <w:t>Члены штаба:</w:t>
            </w:r>
          </w:p>
          <w:p w:rsidR="00B0343A" w:rsidRPr="00B0343A" w:rsidRDefault="00B0343A" w:rsidP="00B0343A">
            <w:pPr>
              <w:jc w:val="center"/>
            </w:pPr>
          </w:p>
        </w:tc>
      </w:tr>
      <w:tr w:rsidR="00B0343A" w:rsidRPr="00B0343A" w:rsidTr="002856B6">
        <w:tc>
          <w:tcPr>
            <w:tcW w:w="2908" w:type="dxa"/>
          </w:tcPr>
          <w:p w:rsidR="00B0343A" w:rsidRPr="00B0343A" w:rsidRDefault="00B0343A" w:rsidP="00B0343A">
            <w:pPr>
              <w:jc w:val="both"/>
            </w:pPr>
            <w:proofErr w:type="spellStart"/>
            <w:r w:rsidRPr="00B0343A">
              <w:t>Карнилова</w:t>
            </w:r>
            <w:proofErr w:type="spellEnd"/>
          </w:p>
          <w:p w:rsidR="00B0343A" w:rsidRPr="00B0343A" w:rsidRDefault="00B0343A" w:rsidP="00B0343A">
            <w:pPr>
              <w:jc w:val="both"/>
            </w:pPr>
            <w:r w:rsidRPr="00B0343A">
              <w:t xml:space="preserve">Марина </w:t>
            </w:r>
          </w:p>
          <w:p w:rsidR="00B0343A" w:rsidRPr="00B0343A" w:rsidRDefault="00B0343A" w:rsidP="00B0343A">
            <w:pPr>
              <w:jc w:val="both"/>
            </w:pPr>
            <w:r w:rsidRPr="00B0343A">
              <w:t>Александровна</w:t>
            </w:r>
          </w:p>
          <w:p w:rsidR="00B0343A" w:rsidRPr="00B0343A" w:rsidRDefault="00B0343A" w:rsidP="00B0343A">
            <w:pPr>
              <w:jc w:val="both"/>
            </w:pPr>
          </w:p>
          <w:p w:rsidR="00B0343A" w:rsidRPr="00B0343A" w:rsidRDefault="00B0343A" w:rsidP="00B0343A">
            <w:pPr>
              <w:jc w:val="both"/>
            </w:pPr>
          </w:p>
          <w:p w:rsidR="00B0343A" w:rsidRPr="00B0343A" w:rsidRDefault="00B0343A" w:rsidP="00B0343A">
            <w:pPr>
              <w:jc w:val="both"/>
            </w:pPr>
            <w:r w:rsidRPr="00B0343A">
              <w:t>Колосова</w:t>
            </w:r>
          </w:p>
          <w:p w:rsidR="00B0343A" w:rsidRPr="00B0343A" w:rsidRDefault="00B0343A" w:rsidP="00B0343A">
            <w:pPr>
              <w:jc w:val="both"/>
            </w:pPr>
            <w:r w:rsidRPr="00B0343A">
              <w:t xml:space="preserve">Наталья </w:t>
            </w:r>
          </w:p>
          <w:p w:rsidR="00B0343A" w:rsidRPr="00B0343A" w:rsidRDefault="00B0343A" w:rsidP="00B0343A">
            <w:r w:rsidRPr="00B0343A">
              <w:t xml:space="preserve">Леонидовна  </w:t>
            </w:r>
          </w:p>
        </w:tc>
        <w:tc>
          <w:tcPr>
            <w:tcW w:w="7513" w:type="dxa"/>
          </w:tcPr>
          <w:p w:rsidR="00B0343A" w:rsidRPr="00B0343A" w:rsidRDefault="00B0343A" w:rsidP="00B0343A">
            <w:pPr>
              <w:jc w:val="both"/>
            </w:pPr>
            <w:r w:rsidRPr="00B0343A">
              <w:t>- начальника отдела по образованию</w:t>
            </w:r>
            <w:r w:rsidR="00460F08">
              <w:t xml:space="preserve"> и гражданско-патриотическому воспитанию</w:t>
            </w:r>
            <w:r w:rsidRPr="00B0343A">
              <w:t xml:space="preserve"> Администрации</w:t>
            </w:r>
          </w:p>
          <w:p w:rsidR="00B0343A" w:rsidRPr="00B0343A" w:rsidRDefault="00B0343A" w:rsidP="00B0343A">
            <w:pPr>
              <w:jc w:val="both"/>
            </w:pPr>
            <w:r w:rsidRPr="00B0343A">
              <w:t xml:space="preserve"> муниципального образования «Темкинский район» Смоленской области </w:t>
            </w:r>
          </w:p>
          <w:p w:rsidR="00B0343A" w:rsidRPr="00B0343A" w:rsidRDefault="00B0343A" w:rsidP="00B0343A">
            <w:pPr>
              <w:jc w:val="both"/>
            </w:pPr>
          </w:p>
          <w:p w:rsidR="00B0343A" w:rsidRPr="00B0343A" w:rsidRDefault="00B0343A" w:rsidP="00B0343A">
            <w:pPr>
              <w:jc w:val="both"/>
            </w:pPr>
          </w:p>
          <w:p w:rsidR="00B0343A" w:rsidRPr="00B0343A" w:rsidRDefault="00B0343A" w:rsidP="00B0343A">
            <w:r w:rsidRPr="00B0343A">
              <w:t xml:space="preserve"> - начальник финансового управления Администрации муниципального образования «Темкинский район» Смоленской области  </w:t>
            </w:r>
          </w:p>
          <w:p w:rsidR="00B0343A" w:rsidRPr="00B0343A" w:rsidRDefault="00B0343A" w:rsidP="00B0343A"/>
        </w:tc>
      </w:tr>
      <w:tr w:rsidR="00B0343A" w:rsidRPr="00B0343A" w:rsidTr="002856B6">
        <w:tc>
          <w:tcPr>
            <w:tcW w:w="2908" w:type="dxa"/>
          </w:tcPr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  <w:proofErr w:type="spellStart"/>
            <w:r w:rsidRPr="00B0343A">
              <w:rPr>
                <w:szCs w:val="20"/>
                <w:lang w:eastAsia="ru-RU"/>
              </w:rPr>
              <w:t>Ястребова</w:t>
            </w:r>
            <w:proofErr w:type="spellEnd"/>
          </w:p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B0343A">
              <w:rPr>
                <w:szCs w:val="20"/>
                <w:lang w:eastAsia="ru-RU"/>
              </w:rPr>
              <w:t xml:space="preserve">Елена </w:t>
            </w:r>
          </w:p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B0343A">
              <w:rPr>
                <w:szCs w:val="20"/>
                <w:lang w:eastAsia="ru-RU"/>
              </w:rPr>
              <w:t>Викторовна</w:t>
            </w:r>
          </w:p>
        </w:tc>
        <w:tc>
          <w:tcPr>
            <w:tcW w:w="7513" w:type="dxa"/>
          </w:tcPr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B0343A" w:rsidRPr="00B0343A" w:rsidRDefault="00893616" w:rsidP="00B0343A">
            <w:pPr>
              <w:suppressAutoHyphens w:val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- начальник </w:t>
            </w:r>
            <w:r w:rsidR="00B0343A" w:rsidRPr="00B0343A">
              <w:rPr>
                <w:szCs w:val="20"/>
                <w:lang w:eastAsia="ru-RU"/>
              </w:rPr>
              <w:t>отдела Администрации муниципального образования «Темкинский район» Смоленской области по организации и обеспечению исполнительно – распорядительных полномочий Темкинского сельского поселения Темкинского района Смоленской области</w:t>
            </w:r>
          </w:p>
        </w:tc>
      </w:tr>
      <w:tr w:rsidR="00B0343A" w:rsidRPr="00B0343A" w:rsidTr="002856B6">
        <w:tc>
          <w:tcPr>
            <w:tcW w:w="2908" w:type="dxa"/>
          </w:tcPr>
          <w:p w:rsidR="005C50F1" w:rsidRDefault="005C50F1" w:rsidP="00B0343A">
            <w:proofErr w:type="spellStart"/>
            <w:r>
              <w:t>Хохолев</w:t>
            </w:r>
            <w:proofErr w:type="spellEnd"/>
          </w:p>
          <w:p w:rsidR="005C50F1" w:rsidRDefault="005C50F1" w:rsidP="00B0343A">
            <w:r>
              <w:t xml:space="preserve"> Михаил </w:t>
            </w:r>
          </w:p>
          <w:p w:rsidR="005C50F1" w:rsidRDefault="005C50F1" w:rsidP="00B0343A">
            <w:r>
              <w:t>Михайлович</w:t>
            </w:r>
          </w:p>
          <w:p w:rsidR="00B0343A" w:rsidRPr="00B0343A" w:rsidRDefault="005C50F1" w:rsidP="00B0343A">
            <w:r w:rsidRPr="00B0343A">
              <w:t xml:space="preserve"> </w:t>
            </w:r>
            <w:r w:rsidR="00B0343A" w:rsidRPr="00B0343A">
              <w:t>(по согласованию)</w:t>
            </w:r>
          </w:p>
        </w:tc>
        <w:tc>
          <w:tcPr>
            <w:tcW w:w="7513" w:type="dxa"/>
          </w:tcPr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B0343A">
              <w:rPr>
                <w:szCs w:val="20"/>
                <w:lang w:eastAsia="ru-RU"/>
              </w:rPr>
              <w:t>- нач</w:t>
            </w:r>
            <w:r w:rsidR="00263A78">
              <w:rPr>
                <w:szCs w:val="20"/>
                <w:lang w:eastAsia="ru-RU"/>
              </w:rPr>
              <w:t>альник Темкинского РЭС филиала П</w:t>
            </w:r>
            <w:r w:rsidRPr="00B0343A">
              <w:rPr>
                <w:szCs w:val="20"/>
                <w:lang w:eastAsia="ru-RU"/>
              </w:rPr>
              <w:t xml:space="preserve">АО «МРСК Центра» «Смоленскэнерго» </w:t>
            </w:r>
          </w:p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B0343A" w:rsidRPr="00B0343A" w:rsidRDefault="00B0343A" w:rsidP="00B0343A"/>
        </w:tc>
      </w:tr>
      <w:tr w:rsidR="00B0343A" w:rsidRPr="00B0343A" w:rsidTr="002856B6">
        <w:tc>
          <w:tcPr>
            <w:tcW w:w="2908" w:type="dxa"/>
          </w:tcPr>
          <w:p w:rsidR="00B0343A" w:rsidRPr="00B0343A" w:rsidRDefault="00B0343A" w:rsidP="00B0343A"/>
          <w:p w:rsidR="00B0343A" w:rsidRPr="00B0343A" w:rsidRDefault="00B0343A" w:rsidP="00B0343A">
            <w:r w:rsidRPr="00B0343A">
              <w:t>Олейник</w:t>
            </w:r>
          </w:p>
          <w:p w:rsidR="00B0343A" w:rsidRPr="00B0343A" w:rsidRDefault="00B0343A" w:rsidP="00B0343A">
            <w:r w:rsidRPr="00B0343A">
              <w:t>Игорь</w:t>
            </w:r>
          </w:p>
          <w:p w:rsidR="00B0343A" w:rsidRPr="00B0343A" w:rsidRDefault="00B0343A" w:rsidP="00B0343A">
            <w:r w:rsidRPr="00B0343A">
              <w:t>Петрович</w:t>
            </w:r>
          </w:p>
          <w:p w:rsidR="00B0343A" w:rsidRPr="00B0343A" w:rsidRDefault="00B0343A" w:rsidP="00B0343A">
            <w:r w:rsidRPr="00B0343A">
              <w:t>(по согласованию)</w:t>
            </w:r>
          </w:p>
        </w:tc>
        <w:tc>
          <w:tcPr>
            <w:tcW w:w="7513" w:type="dxa"/>
          </w:tcPr>
          <w:p w:rsidR="00B0343A" w:rsidRPr="00B0343A" w:rsidRDefault="00B0343A" w:rsidP="00B0343A"/>
          <w:p w:rsidR="00B0343A" w:rsidRPr="00B0343A" w:rsidRDefault="00B0343A" w:rsidP="00B0343A">
            <w:r w:rsidRPr="00B0343A">
              <w:t>-  генеральный директор ООО «Коммунальщик»</w:t>
            </w:r>
          </w:p>
          <w:p w:rsidR="00B0343A" w:rsidRPr="00B0343A" w:rsidRDefault="00B0343A" w:rsidP="00B0343A"/>
        </w:tc>
      </w:tr>
      <w:tr w:rsidR="00B0343A" w:rsidRPr="00B0343A" w:rsidTr="002856B6">
        <w:trPr>
          <w:trHeight w:val="100"/>
        </w:trPr>
        <w:tc>
          <w:tcPr>
            <w:tcW w:w="2908" w:type="dxa"/>
          </w:tcPr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2B6348" w:rsidRDefault="002B6348" w:rsidP="00B0343A">
            <w:proofErr w:type="spellStart"/>
            <w:r>
              <w:t>Новаторова</w:t>
            </w:r>
            <w:proofErr w:type="spellEnd"/>
            <w:r>
              <w:t xml:space="preserve"> </w:t>
            </w:r>
          </w:p>
          <w:p w:rsidR="00B0343A" w:rsidRPr="00B0343A" w:rsidRDefault="002B6348" w:rsidP="00B0343A">
            <w:r>
              <w:t>Ирина Владимировна</w:t>
            </w:r>
            <w:r w:rsidRPr="00B0343A">
              <w:t xml:space="preserve"> </w:t>
            </w:r>
            <w:r w:rsidR="00B0343A" w:rsidRPr="00B0343A">
              <w:t>(по согласованию)</w:t>
            </w:r>
          </w:p>
        </w:tc>
        <w:tc>
          <w:tcPr>
            <w:tcW w:w="7513" w:type="dxa"/>
          </w:tcPr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B0343A" w:rsidRPr="00B0343A" w:rsidRDefault="002B6348" w:rsidP="00B0343A">
            <w:r>
              <w:t>-   главный врач</w:t>
            </w:r>
            <w:r w:rsidR="00B0343A" w:rsidRPr="00B0343A">
              <w:t xml:space="preserve"> ОГБУЗ «Темкинская ЦРБ»</w:t>
            </w:r>
          </w:p>
        </w:tc>
      </w:tr>
      <w:tr w:rsidR="00B0343A" w:rsidRPr="00B0343A" w:rsidTr="002856B6">
        <w:tc>
          <w:tcPr>
            <w:tcW w:w="2908" w:type="dxa"/>
          </w:tcPr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460F08" w:rsidRDefault="00460F08" w:rsidP="00B0343A">
            <w:r>
              <w:t xml:space="preserve">Рыжова </w:t>
            </w:r>
          </w:p>
          <w:p w:rsidR="00460F08" w:rsidRDefault="00460F08" w:rsidP="00B0343A">
            <w:r>
              <w:t>Любовь Витальевна</w:t>
            </w:r>
          </w:p>
          <w:p w:rsidR="00B0343A" w:rsidRPr="00B0343A" w:rsidRDefault="00460F08" w:rsidP="00B0343A">
            <w:r w:rsidRPr="00B0343A">
              <w:t xml:space="preserve"> </w:t>
            </w:r>
            <w:r w:rsidR="00B0343A" w:rsidRPr="00B0343A">
              <w:t>(по согласованию)</w:t>
            </w:r>
          </w:p>
        </w:tc>
        <w:tc>
          <w:tcPr>
            <w:tcW w:w="7513" w:type="dxa"/>
          </w:tcPr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B0343A">
              <w:rPr>
                <w:szCs w:val="20"/>
                <w:lang w:eastAsia="ru-RU"/>
              </w:rPr>
              <w:t>– председатель  правления Темкинского районного потребительского общества</w:t>
            </w:r>
          </w:p>
          <w:p w:rsidR="00B0343A" w:rsidRPr="00B0343A" w:rsidRDefault="00B0343A" w:rsidP="00B0343A"/>
        </w:tc>
      </w:tr>
      <w:tr w:rsidR="00B0343A" w:rsidRPr="00B0343A" w:rsidTr="002856B6">
        <w:tc>
          <w:tcPr>
            <w:tcW w:w="2908" w:type="dxa"/>
          </w:tcPr>
          <w:p w:rsidR="00B0343A" w:rsidRPr="00B0343A" w:rsidRDefault="00B0343A" w:rsidP="00B0343A">
            <w:pPr>
              <w:jc w:val="both"/>
            </w:pPr>
          </w:p>
          <w:p w:rsidR="00B0343A" w:rsidRPr="00B0343A" w:rsidRDefault="00B0343A" w:rsidP="00B0343A">
            <w:pPr>
              <w:jc w:val="both"/>
            </w:pPr>
            <w:proofErr w:type="spellStart"/>
            <w:r w:rsidRPr="00B0343A">
              <w:t>Лощаков</w:t>
            </w:r>
            <w:proofErr w:type="spellEnd"/>
          </w:p>
          <w:p w:rsidR="00B0343A" w:rsidRPr="00B0343A" w:rsidRDefault="00B0343A" w:rsidP="00B0343A">
            <w:pPr>
              <w:jc w:val="both"/>
            </w:pPr>
            <w:r w:rsidRPr="00B0343A">
              <w:t>Виктор</w:t>
            </w:r>
          </w:p>
          <w:p w:rsidR="00B0343A" w:rsidRPr="00B0343A" w:rsidRDefault="00B0343A" w:rsidP="00B0343A">
            <w:r w:rsidRPr="00B0343A">
              <w:t>Владимирович</w:t>
            </w:r>
          </w:p>
          <w:p w:rsidR="00B0343A" w:rsidRPr="00B0343A" w:rsidRDefault="00B0343A" w:rsidP="00B0343A">
            <w:r w:rsidRPr="00B0343A">
              <w:t>(по согласованию)</w:t>
            </w:r>
          </w:p>
        </w:tc>
        <w:tc>
          <w:tcPr>
            <w:tcW w:w="7513" w:type="dxa"/>
          </w:tcPr>
          <w:p w:rsidR="00B0343A" w:rsidRPr="00B0343A" w:rsidRDefault="00B0343A" w:rsidP="00B0343A"/>
          <w:p w:rsidR="00B0343A" w:rsidRPr="00B0343A" w:rsidRDefault="002B6348" w:rsidP="00B0343A">
            <w:pPr>
              <w:jc w:val="both"/>
            </w:pPr>
            <w:r>
              <w:t>– начальник Темкинского ЛТЦ</w:t>
            </w:r>
            <w:r w:rsidR="00B0343A" w:rsidRPr="00B0343A">
              <w:t xml:space="preserve"> Смоленского филиала «Ростелеком» межрайонного центра технической эксплуатации </w:t>
            </w:r>
            <w:proofErr w:type="spellStart"/>
            <w:r w:rsidR="00B0343A" w:rsidRPr="00B0343A">
              <w:t>г</w:t>
            </w:r>
            <w:proofErr w:type="gramStart"/>
            <w:r w:rsidR="00B0343A" w:rsidRPr="00B0343A">
              <w:t>.В</w:t>
            </w:r>
            <w:proofErr w:type="gramEnd"/>
            <w:r w:rsidR="00B0343A" w:rsidRPr="00B0343A">
              <w:t>язьма</w:t>
            </w:r>
            <w:proofErr w:type="spellEnd"/>
          </w:p>
        </w:tc>
      </w:tr>
      <w:tr w:rsidR="00B0343A" w:rsidRPr="00B0343A" w:rsidTr="002856B6">
        <w:tc>
          <w:tcPr>
            <w:tcW w:w="2908" w:type="dxa"/>
          </w:tcPr>
          <w:p w:rsidR="00B0343A" w:rsidRPr="00B0343A" w:rsidRDefault="00B0343A" w:rsidP="00B0343A">
            <w:pPr>
              <w:jc w:val="both"/>
            </w:pPr>
            <w:r w:rsidRPr="00B0343A">
              <w:t>Белов</w:t>
            </w:r>
          </w:p>
          <w:p w:rsidR="00B0343A" w:rsidRPr="00B0343A" w:rsidRDefault="00B0343A" w:rsidP="00B0343A">
            <w:pPr>
              <w:jc w:val="both"/>
            </w:pPr>
            <w:r w:rsidRPr="00B0343A">
              <w:t xml:space="preserve">Андрей </w:t>
            </w:r>
          </w:p>
          <w:p w:rsidR="00B0343A" w:rsidRPr="00B0343A" w:rsidRDefault="00B0343A" w:rsidP="00B0343A">
            <w:pPr>
              <w:jc w:val="both"/>
            </w:pPr>
            <w:r w:rsidRPr="00B0343A">
              <w:t>Валерьевич</w:t>
            </w:r>
          </w:p>
          <w:p w:rsidR="00B0343A" w:rsidRPr="00B0343A" w:rsidRDefault="00B0343A" w:rsidP="00B0343A">
            <w:pPr>
              <w:jc w:val="both"/>
            </w:pPr>
            <w:r w:rsidRPr="00B0343A">
              <w:t>(по согласованию)</w:t>
            </w:r>
          </w:p>
        </w:tc>
        <w:tc>
          <w:tcPr>
            <w:tcW w:w="7513" w:type="dxa"/>
          </w:tcPr>
          <w:p w:rsidR="00B0343A" w:rsidRPr="00B0343A" w:rsidRDefault="00B0343A" w:rsidP="00B0343A">
            <w:r w:rsidRPr="00B0343A">
              <w:t>-  заместитель директора – начальник Темкинского филиала СОГБУ «</w:t>
            </w:r>
            <w:proofErr w:type="spellStart"/>
            <w:r w:rsidRPr="00B0343A">
              <w:t>Смолавтодор</w:t>
            </w:r>
            <w:proofErr w:type="spellEnd"/>
            <w:r w:rsidRPr="00B0343A">
              <w:t>»</w:t>
            </w:r>
          </w:p>
        </w:tc>
      </w:tr>
      <w:tr w:rsidR="00B0343A" w:rsidRPr="00B0343A" w:rsidTr="002856B6">
        <w:tc>
          <w:tcPr>
            <w:tcW w:w="2908" w:type="dxa"/>
          </w:tcPr>
          <w:p w:rsidR="002125B4" w:rsidRDefault="004B60C6" w:rsidP="00B0343A">
            <w:pPr>
              <w:jc w:val="both"/>
            </w:pPr>
            <w:r>
              <w:t>Усачев</w:t>
            </w:r>
          </w:p>
          <w:p w:rsidR="00B0343A" w:rsidRDefault="002125B4" w:rsidP="00B0343A">
            <w:pPr>
              <w:jc w:val="both"/>
            </w:pPr>
            <w:r>
              <w:t>Юрий Андреевич</w:t>
            </w:r>
            <w:r w:rsidR="004B60C6">
              <w:t xml:space="preserve"> </w:t>
            </w:r>
          </w:p>
          <w:p w:rsidR="00893B88" w:rsidRPr="00B0343A" w:rsidRDefault="002125B4" w:rsidP="00B0343A">
            <w:pPr>
              <w:jc w:val="both"/>
            </w:pPr>
            <w:r w:rsidRPr="00B0343A">
              <w:t xml:space="preserve"> </w:t>
            </w:r>
            <w:r w:rsidR="00893B88" w:rsidRPr="00B0343A">
              <w:t>(по согласованию)</w:t>
            </w:r>
          </w:p>
        </w:tc>
        <w:tc>
          <w:tcPr>
            <w:tcW w:w="7513" w:type="dxa"/>
          </w:tcPr>
          <w:p w:rsidR="00B0343A" w:rsidRPr="00B0343A" w:rsidRDefault="004B60C6" w:rsidP="00B0343A">
            <w:r>
              <w:t>- лесничий Темкинского лесничества филиала ОГКУ «</w:t>
            </w:r>
            <w:proofErr w:type="spellStart"/>
            <w:r>
              <w:t>Смолупрлес</w:t>
            </w:r>
            <w:proofErr w:type="spellEnd"/>
            <w:r>
              <w:t>»</w:t>
            </w:r>
          </w:p>
        </w:tc>
      </w:tr>
      <w:tr w:rsidR="00B0343A" w:rsidRPr="00B0343A" w:rsidTr="002856B6">
        <w:tc>
          <w:tcPr>
            <w:tcW w:w="2908" w:type="dxa"/>
          </w:tcPr>
          <w:p w:rsidR="00B0343A" w:rsidRPr="00B0343A" w:rsidRDefault="00B0343A" w:rsidP="00B0343A">
            <w:pPr>
              <w:jc w:val="both"/>
            </w:pPr>
            <w:r w:rsidRPr="00B0343A">
              <w:t>Терехин</w:t>
            </w:r>
          </w:p>
          <w:p w:rsidR="00B0343A" w:rsidRPr="00B0343A" w:rsidRDefault="00B0343A" w:rsidP="00B0343A">
            <w:pPr>
              <w:jc w:val="both"/>
            </w:pPr>
            <w:r w:rsidRPr="00B0343A">
              <w:t>Николай</w:t>
            </w:r>
          </w:p>
          <w:p w:rsidR="00B0343A" w:rsidRPr="00B0343A" w:rsidRDefault="00B0343A" w:rsidP="00B0343A">
            <w:pPr>
              <w:jc w:val="both"/>
            </w:pPr>
            <w:r w:rsidRPr="00B0343A">
              <w:t>Михайлович</w:t>
            </w:r>
          </w:p>
          <w:p w:rsidR="00B0343A" w:rsidRPr="00B0343A" w:rsidRDefault="00B0343A" w:rsidP="00B0343A">
            <w:pPr>
              <w:jc w:val="both"/>
            </w:pPr>
            <w:r w:rsidRPr="00B0343A">
              <w:t>(по согласованию)</w:t>
            </w:r>
          </w:p>
        </w:tc>
        <w:tc>
          <w:tcPr>
            <w:tcW w:w="7513" w:type="dxa"/>
          </w:tcPr>
          <w:p w:rsidR="00B0343A" w:rsidRPr="00B0343A" w:rsidRDefault="00B0343A" w:rsidP="00B0343A">
            <w:r w:rsidRPr="00B0343A">
              <w:t xml:space="preserve">- начальник пункта полиции по </w:t>
            </w:r>
            <w:proofErr w:type="spellStart"/>
            <w:r w:rsidRPr="00B0343A">
              <w:t>Темкинскому</w:t>
            </w:r>
            <w:proofErr w:type="spellEnd"/>
            <w:r w:rsidRPr="00B0343A">
              <w:t xml:space="preserve"> району межмуниципального отдела МВД  РФ «Вяземский»</w:t>
            </w:r>
          </w:p>
        </w:tc>
      </w:tr>
    </w:tbl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jc w:val="both"/>
      </w:pPr>
    </w:p>
    <w:p w:rsidR="00B0343A" w:rsidRPr="00B0343A" w:rsidRDefault="00B0343A" w:rsidP="00B0343A">
      <w:pPr>
        <w:jc w:val="both"/>
      </w:pPr>
    </w:p>
    <w:p w:rsidR="00B0343A" w:rsidRPr="00B0343A" w:rsidRDefault="00B0343A" w:rsidP="00B0343A">
      <w:pPr>
        <w:jc w:val="both"/>
      </w:pPr>
    </w:p>
    <w:p w:rsidR="00B0343A" w:rsidRPr="00B0343A" w:rsidRDefault="00B0343A" w:rsidP="00B0343A"/>
    <w:p w:rsidR="006773F1" w:rsidRDefault="00B0343A" w:rsidP="00B0343A">
      <w:r w:rsidRPr="00B0343A">
        <w:t xml:space="preserve">                                                                                                                                </w:t>
      </w:r>
      <w:r w:rsidR="00211CD1">
        <w:t xml:space="preserve">                                             </w:t>
      </w:r>
    </w:p>
    <w:p w:rsidR="006773F1" w:rsidRDefault="006773F1" w:rsidP="00B0343A"/>
    <w:p w:rsidR="006773F1" w:rsidRDefault="006773F1" w:rsidP="00B0343A"/>
    <w:p w:rsidR="006773F1" w:rsidRDefault="006773F1" w:rsidP="00B0343A"/>
    <w:p w:rsidR="00B0343A" w:rsidRPr="00B0343A" w:rsidRDefault="006773F1" w:rsidP="00263A78">
      <w:r>
        <w:t xml:space="preserve">                                                </w:t>
      </w:r>
      <w:r w:rsidR="00971EC2">
        <w:t xml:space="preserve">       </w:t>
      </w:r>
      <w:r w:rsidR="004E2C51">
        <w:t xml:space="preserve">                  </w:t>
      </w:r>
    </w:p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  <w:ind w:firstLine="0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7710E8" w:rsidRPr="008D25B2" w:rsidTr="005373C8">
        <w:tc>
          <w:tcPr>
            <w:tcW w:w="5211" w:type="dxa"/>
          </w:tcPr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Pr="008D25B2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  <w:proofErr w:type="spellStart"/>
            <w:r w:rsidRPr="008D25B2">
              <w:rPr>
                <w:rFonts w:eastAsia="Arial Unicode MS"/>
                <w:szCs w:val="20"/>
                <w:lang w:eastAsia="ru-RU"/>
              </w:rPr>
              <w:t>Отп</w:t>
            </w:r>
            <w:proofErr w:type="spellEnd"/>
            <w:r w:rsidRPr="008D25B2">
              <w:rPr>
                <w:rFonts w:eastAsia="Arial Unicode MS"/>
                <w:szCs w:val="20"/>
                <w:lang w:eastAsia="ru-RU"/>
              </w:rPr>
              <w:t>. 1 экз. – в дело</w:t>
            </w:r>
          </w:p>
          <w:p w:rsidR="007710E8" w:rsidRPr="008D25B2" w:rsidRDefault="007710E8" w:rsidP="005373C8">
            <w:r w:rsidRPr="008D25B2">
              <w:t>Исп. Барановская Г.А.</w:t>
            </w:r>
          </w:p>
          <w:p w:rsidR="007710E8" w:rsidRPr="008D25B2" w:rsidRDefault="007710E8" w:rsidP="005373C8">
            <w:r w:rsidRPr="008D25B2">
              <w:t>тел. 2-14-89</w:t>
            </w:r>
          </w:p>
          <w:p w:rsidR="007710E8" w:rsidRPr="008D25B2" w:rsidRDefault="0034546D" w:rsidP="005373C8">
            <w:r>
              <w:t>19</w:t>
            </w:r>
            <w:r w:rsidR="00B769E3">
              <w:t>.03</w:t>
            </w:r>
            <w:r w:rsidR="00263A78">
              <w:t>.201</w:t>
            </w:r>
            <w:r>
              <w:t>9</w:t>
            </w:r>
            <w:r w:rsidR="00460F08">
              <w:t xml:space="preserve"> </w:t>
            </w:r>
            <w:r w:rsidR="007710E8" w:rsidRPr="008D25B2">
              <w:t>г.</w:t>
            </w:r>
          </w:p>
          <w:p w:rsidR="007710E8" w:rsidRPr="008D25B2" w:rsidRDefault="007710E8" w:rsidP="005373C8"/>
          <w:p w:rsidR="007710E8" w:rsidRPr="008D25B2" w:rsidRDefault="007710E8" w:rsidP="005373C8">
            <w:pPr>
              <w:tabs>
                <w:tab w:val="left" w:pos="2900"/>
                <w:tab w:val="right" w:pos="4853"/>
              </w:tabs>
            </w:pPr>
            <w:r w:rsidRPr="008D25B2">
              <w:t xml:space="preserve">Визы:                      </w:t>
            </w:r>
          </w:p>
          <w:p w:rsidR="007710E8" w:rsidRDefault="002B6348" w:rsidP="005373C8">
            <w:pPr>
              <w:tabs>
                <w:tab w:val="left" w:pos="2900"/>
                <w:tab w:val="right" w:pos="4853"/>
              </w:tabs>
              <w:ind w:left="700"/>
            </w:pPr>
            <w:r>
              <w:t>А.М. Муравьев</w:t>
            </w:r>
          </w:p>
          <w:p w:rsidR="0034546D" w:rsidRPr="008D25B2" w:rsidRDefault="0034546D" w:rsidP="005373C8">
            <w:pPr>
              <w:tabs>
                <w:tab w:val="left" w:pos="2900"/>
                <w:tab w:val="right" w:pos="4853"/>
              </w:tabs>
              <w:ind w:left="700"/>
            </w:pPr>
            <w:r>
              <w:t>В.И. Волков</w:t>
            </w:r>
          </w:p>
          <w:p w:rsidR="007710E8" w:rsidRPr="008D25B2" w:rsidRDefault="002B6348" w:rsidP="005373C8">
            <w:pPr>
              <w:tabs>
                <w:tab w:val="left" w:pos="2900"/>
                <w:tab w:val="right" w:pos="4853"/>
              </w:tabs>
              <w:ind w:left="700"/>
            </w:pPr>
            <w:r>
              <w:t>В.Н. Беляев</w:t>
            </w:r>
          </w:p>
          <w:p w:rsidR="007710E8" w:rsidRPr="008D25B2" w:rsidRDefault="007710E8" w:rsidP="005373C8">
            <w:pPr>
              <w:tabs>
                <w:tab w:val="left" w:pos="2900"/>
                <w:tab w:val="right" w:pos="4853"/>
              </w:tabs>
              <w:ind w:left="700"/>
            </w:pPr>
          </w:p>
        </w:tc>
        <w:tc>
          <w:tcPr>
            <w:tcW w:w="4927" w:type="dxa"/>
          </w:tcPr>
          <w:p w:rsidR="007710E8" w:rsidRPr="008D25B2" w:rsidRDefault="007710E8" w:rsidP="005373C8">
            <w:pPr>
              <w:jc w:val="both"/>
            </w:pPr>
          </w:p>
          <w:p w:rsidR="007710E8" w:rsidRPr="008D25B2" w:rsidRDefault="007710E8" w:rsidP="005373C8">
            <w:pPr>
              <w:jc w:val="both"/>
            </w:pPr>
          </w:p>
          <w:p w:rsidR="007710E8" w:rsidRPr="008D25B2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Pr="008D25B2" w:rsidRDefault="007710E8" w:rsidP="005373C8">
            <w:pPr>
              <w:jc w:val="both"/>
            </w:pPr>
            <w:r w:rsidRPr="008D25B2">
              <w:t xml:space="preserve">Разослать: </w:t>
            </w:r>
          </w:p>
          <w:p w:rsidR="008F7980" w:rsidRDefault="008F7980" w:rsidP="005373C8">
            <w:pPr>
              <w:ind w:left="1289"/>
              <w:jc w:val="both"/>
            </w:pPr>
            <w:r>
              <w:t>Волков В.И.</w:t>
            </w:r>
          </w:p>
          <w:p w:rsidR="007710E8" w:rsidRPr="008D25B2" w:rsidRDefault="007710E8" w:rsidP="005373C8">
            <w:pPr>
              <w:ind w:left="1289"/>
              <w:jc w:val="both"/>
            </w:pPr>
            <w:r w:rsidRPr="008D25B2">
              <w:t>члены штаба,</w:t>
            </w:r>
          </w:p>
          <w:p w:rsidR="007710E8" w:rsidRPr="008D25B2" w:rsidRDefault="00700ECA" w:rsidP="005373C8">
            <w:pPr>
              <w:ind w:left="1289"/>
              <w:jc w:val="both"/>
            </w:pPr>
            <w:r>
              <w:t>поселения-3</w:t>
            </w:r>
            <w:r w:rsidR="007710E8" w:rsidRPr="008D25B2">
              <w:t xml:space="preserve"> </w:t>
            </w:r>
          </w:p>
          <w:p w:rsidR="00460F08" w:rsidRDefault="00460F08" w:rsidP="005373C8">
            <w:pPr>
              <w:ind w:left="1289"/>
              <w:jc w:val="both"/>
            </w:pPr>
            <w:r>
              <w:t>Павлюченков Е.О.</w:t>
            </w:r>
          </w:p>
          <w:p w:rsidR="00263A78" w:rsidRPr="008D25B2" w:rsidRDefault="00263A78" w:rsidP="005373C8">
            <w:pPr>
              <w:ind w:left="1289"/>
              <w:jc w:val="both"/>
            </w:pPr>
            <w:r>
              <w:t>ЕДДС</w:t>
            </w:r>
          </w:p>
          <w:p w:rsidR="007710E8" w:rsidRPr="008D25B2" w:rsidRDefault="007710E8" w:rsidP="005373C8">
            <w:pPr>
              <w:jc w:val="both"/>
            </w:pPr>
          </w:p>
        </w:tc>
      </w:tr>
    </w:tbl>
    <w:p w:rsidR="00DA3644" w:rsidRDefault="00DA3644" w:rsidP="0034546D"/>
    <w:sectPr w:rsidR="00DA3644" w:rsidSect="00211CD1">
      <w:pgSz w:w="11906" w:h="16838"/>
      <w:pgMar w:top="567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95B" w:rsidRDefault="0094195B" w:rsidP="008420C3">
      <w:r>
        <w:separator/>
      </w:r>
    </w:p>
  </w:endnote>
  <w:endnote w:type="continuationSeparator" w:id="0">
    <w:p w:rsidR="0094195B" w:rsidRDefault="0094195B" w:rsidP="0084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95B" w:rsidRDefault="0094195B" w:rsidP="008420C3">
      <w:r>
        <w:separator/>
      </w:r>
    </w:p>
  </w:footnote>
  <w:footnote w:type="continuationSeparator" w:id="0">
    <w:p w:rsidR="0094195B" w:rsidRDefault="0094195B" w:rsidP="0084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C5E8F"/>
    <w:multiLevelType w:val="hybridMultilevel"/>
    <w:tmpl w:val="BD4829AE"/>
    <w:lvl w:ilvl="0" w:tplc="7AFC8C4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03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BB5"/>
    <w:rsid w:val="00033BF2"/>
    <w:rsid w:val="00034262"/>
    <w:rsid w:val="00034899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6C17"/>
    <w:rsid w:val="000472BE"/>
    <w:rsid w:val="000509EB"/>
    <w:rsid w:val="000511E5"/>
    <w:rsid w:val="00051C28"/>
    <w:rsid w:val="00051C9B"/>
    <w:rsid w:val="0005280F"/>
    <w:rsid w:val="000534FC"/>
    <w:rsid w:val="0005391B"/>
    <w:rsid w:val="00053A87"/>
    <w:rsid w:val="00053B69"/>
    <w:rsid w:val="0005476D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009"/>
    <w:rsid w:val="000678D0"/>
    <w:rsid w:val="00067D73"/>
    <w:rsid w:val="0007007A"/>
    <w:rsid w:val="00070DBA"/>
    <w:rsid w:val="00070E74"/>
    <w:rsid w:val="00071432"/>
    <w:rsid w:val="00072017"/>
    <w:rsid w:val="00072E8C"/>
    <w:rsid w:val="00073BEF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2361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62C4"/>
    <w:rsid w:val="0008705A"/>
    <w:rsid w:val="0009045B"/>
    <w:rsid w:val="0009164A"/>
    <w:rsid w:val="000925D8"/>
    <w:rsid w:val="00093210"/>
    <w:rsid w:val="00093B4F"/>
    <w:rsid w:val="00093F9A"/>
    <w:rsid w:val="00094643"/>
    <w:rsid w:val="000953A2"/>
    <w:rsid w:val="00095DE5"/>
    <w:rsid w:val="00096C32"/>
    <w:rsid w:val="000A067F"/>
    <w:rsid w:val="000A3273"/>
    <w:rsid w:val="000A4EA3"/>
    <w:rsid w:val="000A60F5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263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0B67"/>
    <w:rsid w:val="000F0E5F"/>
    <w:rsid w:val="000F1207"/>
    <w:rsid w:val="000F35DF"/>
    <w:rsid w:val="000F366B"/>
    <w:rsid w:val="000F4549"/>
    <w:rsid w:val="000F57AD"/>
    <w:rsid w:val="000F5B1B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04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746E"/>
    <w:rsid w:val="001175AF"/>
    <w:rsid w:val="001204F4"/>
    <w:rsid w:val="0012052E"/>
    <w:rsid w:val="001229CD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83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3D0"/>
    <w:rsid w:val="00142A68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0D0D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BA1"/>
    <w:rsid w:val="00171600"/>
    <w:rsid w:val="00171A11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336"/>
    <w:rsid w:val="00191528"/>
    <w:rsid w:val="001919FE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5664"/>
    <w:rsid w:val="001C6242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72E"/>
    <w:rsid w:val="002018F8"/>
    <w:rsid w:val="002019F3"/>
    <w:rsid w:val="00201F95"/>
    <w:rsid w:val="002029AD"/>
    <w:rsid w:val="00203484"/>
    <w:rsid w:val="0020456D"/>
    <w:rsid w:val="002049B0"/>
    <w:rsid w:val="00205BF1"/>
    <w:rsid w:val="00207269"/>
    <w:rsid w:val="002106A4"/>
    <w:rsid w:val="00210C32"/>
    <w:rsid w:val="00211CD1"/>
    <w:rsid w:val="00212265"/>
    <w:rsid w:val="002125B4"/>
    <w:rsid w:val="002127B4"/>
    <w:rsid w:val="00212B0D"/>
    <w:rsid w:val="00212E47"/>
    <w:rsid w:val="00214849"/>
    <w:rsid w:val="00214909"/>
    <w:rsid w:val="002151C8"/>
    <w:rsid w:val="0021550E"/>
    <w:rsid w:val="00215610"/>
    <w:rsid w:val="0021703E"/>
    <w:rsid w:val="00217C4F"/>
    <w:rsid w:val="00221F5A"/>
    <w:rsid w:val="0022301D"/>
    <w:rsid w:val="002236FB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3A78"/>
    <w:rsid w:val="00263C50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5909"/>
    <w:rsid w:val="002760FC"/>
    <w:rsid w:val="00276379"/>
    <w:rsid w:val="00276B24"/>
    <w:rsid w:val="0027774C"/>
    <w:rsid w:val="00277DD8"/>
    <w:rsid w:val="00277ED4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56B6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1E9"/>
    <w:rsid w:val="0029623E"/>
    <w:rsid w:val="0029673A"/>
    <w:rsid w:val="00296C3A"/>
    <w:rsid w:val="00297AF3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B6348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1700"/>
    <w:rsid w:val="00313CE3"/>
    <w:rsid w:val="00315009"/>
    <w:rsid w:val="00315292"/>
    <w:rsid w:val="00317ED9"/>
    <w:rsid w:val="0032056E"/>
    <w:rsid w:val="00321DD8"/>
    <w:rsid w:val="0032218C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1C5D"/>
    <w:rsid w:val="003426E1"/>
    <w:rsid w:val="0034546D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3608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810"/>
    <w:rsid w:val="00390A80"/>
    <w:rsid w:val="003911FB"/>
    <w:rsid w:val="00391645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6FFC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D96"/>
    <w:rsid w:val="003C6E2B"/>
    <w:rsid w:val="003C7D94"/>
    <w:rsid w:val="003D07A6"/>
    <w:rsid w:val="003D0BF0"/>
    <w:rsid w:val="003D1A48"/>
    <w:rsid w:val="003D2CBF"/>
    <w:rsid w:val="003D305F"/>
    <w:rsid w:val="003D33F6"/>
    <w:rsid w:val="003D3AE7"/>
    <w:rsid w:val="003D4386"/>
    <w:rsid w:val="003D507E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45DC"/>
    <w:rsid w:val="00405267"/>
    <w:rsid w:val="004057B9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13F"/>
    <w:rsid w:val="00432AE3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0F08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CB2"/>
    <w:rsid w:val="00467D4E"/>
    <w:rsid w:val="004702FA"/>
    <w:rsid w:val="00472A8E"/>
    <w:rsid w:val="00472FE5"/>
    <w:rsid w:val="004742DB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9B3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0D16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0C6"/>
    <w:rsid w:val="004B6491"/>
    <w:rsid w:val="004B65F6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30AA"/>
    <w:rsid w:val="004D3890"/>
    <w:rsid w:val="004D46DD"/>
    <w:rsid w:val="004D4735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2C51"/>
    <w:rsid w:val="004E3A1B"/>
    <w:rsid w:val="004E4133"/>
    <w:rsid w:val="004E45ED"/>
    <w:rsid w:val="004E4C32"/>
    <w:rsid w:val="004E4E72"/>
    <w:rsid w:val="004E74C6"/>
    <w:rsid w:val="004E7C07"/>
    <w:rsid w:val="004F0437"/>
    <w:rsid w:val="004F0444"/>
    <w:rsid w:val="004F1680"/>
    <w:rsid w:val="004F402D"/>
    <w:rsid w:val="004F4759"/>
    <w:rsid w:val="004F488D"/>
    <w:rsid w:val="004F5564"/>
    <w:rsid w:val="004F637D"/>
    <w:rsid w:val="004F6497"/>
    <w:rsid w:val="004F6BA5"/>
    <w:rsid w:val="004F7081"/>
    <w:rsid w:val="004F730A"/>
    <w:rsid w:val="004F746C"/>
    <w:rsid w:val="004F7F57"/>
    <w:rsid w:val="00501787"/>
    <w:rsid w:val="00501DF8"/>
    <w:rsid w:val="00501E89"/>
    <w:rsid w:val="0050288C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3A97"/>
    <w:rsid w:val="0051474D"/>
    <w:rsid w:val="00514F8B"/>
    <w:rsid w:val="005163F7"/>
    <w:rsid w:val="005166C1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5B78"/>
    <w:rsid w:val="00546C7F"/>
    <w:rsid w:val="00547C7C"/>
    <w:rsid w:val="00547DA4"/>
    <w:rsid w:val="00550080"/>
    <w:rsid w:val="005504B4"/>
    <w:rsid w:val="00550BAE"/>
    <w:rsid w:val="00551600"/>
    <w:rsid w:val="00552BA5"/>
    <w:rsid w:val="005543C9"/>
    <w:rsid w:val="00554835"/>
    <w:rsid w:val="005548CD"/>
    <w:rsid w:val="00555A32"/>
    <w:rsid w:val="00555A91"/>
    <w:rsid w:val="00556218"/>
    <w:rsid w:val="005564BD"/>
    <w:rsid w:val="00556D9D"/>
    <w:rsid w:val="005578E0"/>
    <w:rsid w:val="00557941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7266"/>
    <w:rsid w:val="00580842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09C4"/>
    <w:rsid w:val="0059166D"/>
    <w:rsid w:val="00591D91"/>
    <w:rsid w:val="00593361"/>
    <w:rsid w:val="00593803"/>
    <w:rsid w:val="005947FB"/>
    <w:rsid w:val="00594C32"/>
    <w:rsid w:val="00595950"/>
    <w:rsid w:val="00595F6A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2E3B"/>
    <w:rsid w:val="005B32C9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4476"/>
    <w:rsid w:val="005C50F1"/>
    <w:rsid w:val="005C7633"/>
    <w:rsid w:val="005C7832"/>
    <w:rsid w:val="005D09A4"/>
    <w:rsid w:val="005D1B52"/>
    <w:rsid w:val="005D20E9"/>
    <w:rsid w:val="005D53B1"/>
    <w:rsid w:val="005D5A3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9E4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5EC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960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13C"/>
    <w:rsid w:val="00665B64"/>
    <w:rsid w:val="00665F6F"/>
    <w:rsid w:val="006663B7"/>
    <w:rsid w:val="00666903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C87"/>
    <w:rsid w:val="00676EAD"/>
    <w:rsid w:val="006773F1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5805"/>
    <w:rsid w:val="006B78F7"/>
    <w:rsid w:val="006B7CCA"/>
    <w:rsid w:val="006C0FC0"/>
    <w:rsid w:val="006C1548"/>
    <w:rsid w:val="006C21EB"/>
    <w:rsid w:val="006C2B48"/>
    <w:rsid w:val="006C3767"/>
    <w:rsid w:val="006C3A1F"/>
    <w:rsid w:val="006C3BD7"/>
    <w:rsid w:val="006C3CD0"/>
    <w:rsid w:val="006C4247"/>
    <w:rsid w:val="006C581F"/>
    <w:rsid w:val="006C59F8"/>
    <w:rsid w:val="006C63B7"/>
    <w:rsid w:val="006C6DC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799"/>
    <w:rsid w:val="006E2245"/>
    <w:rsid w:val="006E5807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0CAE"/>
    <w:rsid w:val="00700ECA"/>
    <w:rsid w:val="007012DA"/>
    <w:rsid w:val="007016A2"/>
    <w:rsid w:val="00702050"/>
    <w:rsid w:val="00702C54"/>
    <w:rsid w:val="00703290"/>
    <w:rsid w:val="00704789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171B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37CF4"/>
    <w:rsid w:val="007400C9"/>
    <w:rsid w:val="00740673"/>
    <w:rsid w:val="00740C70"/>
    <w:rsid w:val="00740DE5"/>
    <w:rsid w:val="00740E64"/>
    <w:rsid w:val="007436EF"/>
    <w:rsid w:val="00743BA6"/>
    <w:rsid w:val="0074441F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3F51"/>
    <w:rsid w:val="0075433B"/>
    <w:rsid w:val="00754449"/>
    <w:rsid w:val="007545CF"/>
    <w:rsid w:val="00754F16"/>
    <w:rsid w:val="00755190"/>
    <w:rsid w:val="00755B23"/>
    <w:rsid w:val="00755F5C"/>
    <w:rsid w:val="007560BF"/>
    <w:rsid w:val="007563D5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0E8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0674"/>
    <w:rsid w:val="0079276E"/>
    <w:rsid w:val="00792FF5"/>
    <w:rsid w:val="00793555"/>
    <w:rsid w:val="00793AB5"/>
    <w:rsid w:val="007943F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6E6"/>
    <w:rsid w:val="007B139B"/>
    <w:rsid w:val="007B22EC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D97"/>
    <w:rsid w:val="007C0E10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E3E"/>
    <w:rsid w:val="007E3A3C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10A19"/>
    <w:rsid w:val="00810F09"/>
    <w:rsid w:val="0081114F"/>
    <w:rsid w:val="008111BE"/>
    <w:rsid w:val="00811A2A"/>
    <w:rsid w:val="00811F6E"/>
    <w:rsid w:val="008160FF"/>
    <w:rsid w:val="0081677F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3DEA"/>
    <w:rsid w:val="0083417E"/>
    <w:rsid w:val="00834685"/>
    <w:rsid w:val="0083590C"/>
    <w:rsid w:val="008368B1"/>
    <w:rsid w:val="00836C75"/>
    <w:rsid w:val="0083746A"/>
    <w:rsid w:val="00840651"/>
    <w:rsid w:val="00841940"/>
    <w:rsid w:val="008420C3"/>
    <w:rsid w:val="00842A00"/>
    <w:rsid w:val="00843EAD"/>
    <w:rsid w:val="008440BF"/>
    <w:rsid w:val="0084464D"/>
    <w:rsid w:val="00844656"/>
    <w:rsid w:val="0084710C"/>
    <w:rsid w:val="00850144"/>
    <w:rsid w:val="00850D45"/>
    <w:rsid w:val="00851001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BBB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6990"/>
    <w:rsid w:val="00866FCB"/>
    <w:rsid w:val="00867180"/>
    <w:rsid w:val="00867276"/>
    <w:rsid w:val="0086727A"/>
    <w:rsid w:val="00867761"/>
    <w:rsid w:val="008716D6"/>
    <w:rsid w:val="008726CD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4BA6"/>
    <w:rsid w:val="00885AE6"/>
    <w:rsid w:val="00886151"/>
    <w:rsid w:val="00886DA6"/>
    <w:rsid w:val="008900CF"/>
    <w:rsid w:val="00893012"/>
    <w:rsid w:val="0089360F"/>
    <w:rsid w:val="00893616"/>
    <w:rsid w:val="00893B88"/>
    <w:rsid w:val="0089474A"/>
    <w:rsid w:val="0089550A"/>
    <w:rsid w:val="008A1194"/>
    <w:rsid w:val="008A134D"/>
    <w:rsid w:val="008A17CF"/>
    <w:rsid w:val="008A1995"/>
    <w:rsid w:val="008A19B7"/>
    <w:rsid w:val="008A30EE"/>
    <w:rsid w:val="008A33A5"/>
    <w:rsid w:val="008A3591"/>
    <w:rsid w:val="008A392D"/>
    <w:rsid w:val="008A41A0"/>
    <w:rsid w:val="008A447F"/>
    <w:rsid w:val="008A46EC"/>
    <w:rsid w:val="008A4925"/>
    <w:rsid w:val="008A5153"/>
    <w:rsid w:val="008A5356"/>
    <w:rsid w:val="008A5A4E"/>
    <w:rsid w:val="008A7717"/>
    <w:rsid w:val="008A7EF0"/>
    <w:rsid w:val="008A7FA9"/>
    <w:rsid w:val="008B0866"/>
    <w:rsid w:val="008B29E6"/>
    <w:rsid w:val="008B45B6"/>
    <w:rsid w:val="008B4F09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25B2"/>
    <w:rsid w:val="008D371A"/>
    <w:rsid w:val="008D3EE4"/>
    <w:rsid w:val="008D470F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505E"/>
    <w:rsid w:val="008F51F0"/>
    <w:rsid w:val="008F554A"/>
    <w:rsid w:val="008F5E70"/>
    <w:rsid w:val="008F798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0C1"/>
    <w:rsid w:val="00906E9C"/>
    <w:rsid w:val="009108FF"/>
    <w:rsid w:val="0091166F"/>
    <w:rsid w:val="009128E1"/>
    <w:rsid w:val="00914323"/>
    <w:rsid w:val="00914613"/>
    <w:rsid w:val="00914ED5"/>
    <w:rsid w:val="009154FC"/>
    <w:rsid w:val="00915527"/>
    <w:rsid w:val="00915586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195B"/>
    <w:rsid w:val="00942BEA"/>
    <w:rsid w:val="00943524"/>
    <w:rsid w:val="00943FAB"/>
    <w:rsid w:val="00945F1D"/>
    <w:rsid w:val="00947D2F"/>
    <w:rsid w:val="009513CF"/>
    <w:rsid w:val="00951BB4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1EC2"/>
    <w:rsid w:val="00974E03"/>
    <w:rsid w:val="009752E7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214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3B5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61AC"/>
    <w:rsid w:val="009C7496"/>
    <w:rsid w:val="009C783A"/>
    <w:rsid w:val="009D055F"/>
    <w:rsid w:val="009D05EB"/>
    <w:rsid w:val="009D09F6"/>
    <w:rsid w:val="009D12FB"/>
    <w:rsid w:val="009D226D"/>
    <w:rsid w:val="009D2587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68"/>
    <w:rsid w:val="009E2AD9"/>
    <w:rsid w:val="009E2F08"/>
    <w:rsid w:val="009E2FED"/>
    <w:rsid w:val="009E35A7"/>
    <w:rsid w:val="009E3653"/>
    <w:rsid w:val="009E3A9F"/>
    <w:rsid w:val="009E6CB8"/>
    <w:rsid w:val="009F0CF6"/>
    <w:rsid w:val="009F1330"/>
    <w:rsid w:val="009F2318"/>
    <w:rsid w:val="009F23B1"/>
    <w:rsid w:val="009F3296"/>
    <w:rsid w:val="009F4106"/>
    <w:rsid w:val="009F5104"/>
    <w:rsid w:val="009F5DD0"/>
    <w:rsid w:val="009F7EF5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1BB0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417"/>
    <w:rsid w:val="00A52BCB"/>
    <w:rsid w:val="00A52D86"/>
    <w:rsid w:val="00A530F0"/>
    <w:rsid w:val="00A5507F"/>
    <w:rsid w:val="00A55D71"/>
    <w:rsid w:val="00A55D99"/>
    <w:rsid w:val="00A567EB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6A3"/>
    <w:rsid w:val="00A658C4"/>
    <w:rsid w:val="00A65FBD"/>
    <w:rsid w:val="00A661CD"/>
    <w:rsid w:val="00A66BB2"/>
    <w:rsid w:val="00A67ABC"/>
    <w:rsid w:val="00A70AD8"/>
    <w:rsid w:val="00A71294"/>
    <w:rsid w:val="00A725A6"/>
    <w:rsid w:val="00A73011"/>
    <w:rsid w:val="00A731B8"/>
    <w:rsid w:val="00A7643D"/>
    <w:rsid w:val="00A77429"/>
    <w:rsid w:val="00A77B68"/>
    <w:rsid w:val="00A809EB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5B15"/>
    <w:rsid w:val="00AC60A2"/>
    <w:rsid w:val="00AC7394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D7459"/>
    <w:rsid w:val="00AE0AEE"/>
    <w:rsid w:val="00AE0DB6"/>
    <w:rsid w:val="00AE17AC"/>
    <w:rsid w:val="00AE1974"/>
    <w:rsid w:val="00AE1E2B"/>
    <w:rsid w:val="00AE2128"/>
    <w:rsid w:val="00AE43BF"/>
    <w:rsid w:val="00AE43CE"/>
    <w:rsid w:val="00AE5819"/>
    <w:rsid w:val="00AE5BF5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AF7C0B"/>
    <w:rsid w:val="00B00777"/>
    <w:rsid w:val="00B00DEE"/>
    <w:rsid w:val="00B01FF6"/>
    <w:rsid w:val="00B03412"/>
    <w:rsid w:val="00B0343A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03D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5608"/>
    <w:rsid w:val="00B56BA6"/>
    <w:rsid w:val="00B57708"/>
    <w:rsid w:val="00B57B4E"/>
    <w:rsid w:val="00B57E16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9E3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6BB"/>
    <w:rsid w:val="00B92E04"/>
    <w:rsid w:val="00B95549"/>
    <w:rsid w:val="00B96934"/>
    <w:rsid w:val="00B96D64"/>
    <w:rsid w:val="00BA0791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2AB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51FD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06C"/>
    <w:rsid w:val="00BD617F"/>
    <w:rsid w:val="00BD6D4C"/>
    <w:rsid w:val="00BD7DCF"/>
    <w:rsid w:val="00BE0643"/>
    <w:rsid w:val="00BE0798"/>
    <w:rsid w:val="00BE1785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BDC"/>
    <w:rsid w:val="00C20CC9"/>
    <w:rsid w:val="00C20E8B"/>
    <w:rsid w:val="00C21F6D"/>
    <w:rsid w:val="00C22471"/>
    <w:rsid w:val="00C224D4"/>
    <w:rsid w:val="00C23486"/>
    <w:rsid w:val="00C235BD"/>
    <w:rsid w:val="00C23ECB"/>
    <w:rsid w:val="00C23ED5"/>
    <w:rsid w:val="00C248A9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554C"/>
    <w:rsid w:val="00C3573D"/>
    <w:rsid w:val="00C35AB6"/>
    <w:rsid w:val="00C36134"/>
    <w:rsid w:val="00C36AFF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50715"/>
    <w:rsid w:val="00C5094A"/>
    <w:rsid w:val="00C51BE0"/>
    <w:rsid w:val="00C52E26"/>
    <w:rsid w:val="00C52E96"/>
    <w:rsid w:val="00C54295"/>
    <w:rsid w:val="00C553C6"/>
    <w:rsid w:val="00C557B5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3696"/>
    <w:rsid w:val="00C75E5D"/>
    <w:rsid w:val="00C75EB3"/>
    <w:rsid w:val="00C81157"/>
    <w:rsid w:val="00C82190"/>
    <w:rsid w:val="00C82F76"/>
    <w:rsid w:val="00C838AB"/>
    <w:rsid w:val="00C84C81"/>
    <w:rsid w:val="00C85DA8"/>
    <w:rsid w:val="00C86D8A"/>
    <w:rsid w:val="00C8755A"/>
    <w:rsid w:val="00C877D6"/>
    <w:rsid w:val="00C9052B"/>
    <w:rsid w:val="00C90554"/>
    <w:rsid w:val="00C918A1"/>
    <w:rsid w:val="00C918FF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18B6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0BBA"/>
    <w:rsid w:val="00D01281"/>
    <w:rsid w:val="00D01A00"/>
    <w:rsid w:val="00D04177"/>
    <w:rsid w:val="00D049E7"/>
    <w:rsid w:val="00D0531A"/>
    <w:rsid w:val="00D05530"/>
    <w:rsid w:val="00D0581A"/>
    <w:rsid w:val="00D073D0"/>
    <w:rsid w:val="00D075A3"/>
    <w:rsid w:val="00D07BB1"/>
    <w:rsid w:val="00D11E41"/>
    <w:rsid w:val="00D12B46"/>
    <w:rsid w:val="00D13369"/>
    <w:rsid w:val="00D133A7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A96"/>
    <w:rsid w:val="00D80ACD"/>
    <w:rsid w:val="00D80B81"/>
    <w:rsid w:val="00D81837"/>
    <w:rsid w:val="00D8188A"/>
    <w:rsid w:val="00D82958"/>
    <w:rsid w:val="00D82D87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452C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3644"/>
    <w:rsid w:val="00DA40E2"/>
    <w:rsid w:val="00DA4285"/>
    <w:rsid w:val="00DA5372"/>
    <w:rsid w:val="00DA5BFE"/>
    <w:rsid w:val="00DA628C"/>
    <w:rsid w:val="00DA6B67"/>
    <w:rsid w:val="00DA6D9E"/>
    <w:rsid w:val="00DA79F1"/>
    <w:rsid w:val="00DB0E6B"/>
    <w:rsid w:val="00DB2D33"/>
    <w:rsid w:val="00DB369C"/>
    <w:rsid w:val="00DB3AC7"/>
    <w:rsid w:val="00DB3F37"/>
    <w:rsid w:val="00DB5729"/>
    <w:rsid w:val="00DB7DE9"/>
    <w:rsid w:val="00DC086C"/>
    <w:rsid w:val="00DC25C1"/>
    <w:rsid w:val="00DC36F6"/>
    <w:rsid w:val="00DC3776"/>
    <w:rsid w:val="00DC4F85"/>
    <w:rsid w:val="00DC5C23"/>
    <w:rsid w:val="00DC6F56"/>
    <w:rsid w:val="00DC757A"/>
    <w:rsid w:val="00DC7E6C"/>
    <w:rsid w:val="00DD0E22"/>
    <w:rsid w:val="00DD1160"/>
    <w:rsid w:val="00DD2639"/>
    <w:rsid w:val="00DD33C7"/>
    <w:rsid w:val="00DD4A0B"/>
    <w:rsid w:val="00DD5F20"/>
    <w:rsid w:val="00DD6275"/>
    <w:rsid w:val="00DD78AD"/>
    <w:rsid w:val="00DD7A9D"/>
    <w:rsid w:val="00DE032D"/>
    <w:rsid w:val="00DE0952"/>
    <w:rsid w:val="00DE0BEB"/>
    <w:rsid w:val="00DE0D65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BAD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206FD"/>
    <w:rsid w:val="00E20865"/>
    <w:rsid w:val="00E221A7"/>
    <w:rsid w:val="00E222E5"/>
    <w:rsid w:val="00E22E7A"/>
    <w:rsid w:val="00E23E0D"/>
    <w:rsid w:val="00E23F8D"/>
    <w:rsid w:val="00E24157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A2A"/>
    <w:rsid w:val="00E44B06"/>
    <w:rsid w:val="00E4535B"/>
    <w:rsid w:val="00E45811"/>
    <w:rsid w:val="00E4668C"/>
    <w:rsid w:val="00E46857"/>
    <w:rsid w:val="00E46BC9"/>
    <w:rsid w:val="00E50AB0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A71"/>
    <w:rsid w:val="00E57143"/>
    <w:rsid w:val="00E571C7"/>
    <w:rsid w:val="00E613DA"/>
    <w:rsid w:val="00E6143C"/>
    <w:rsid w:val="00E62699"/>
    <w:rsid w:val="00E62B3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154"/>
    <w:rsid w:val="00E81CED"/>
    <w:rsid w:val="00E82223"/>
    <w:rsid w:val="00E82B42"/>
    <w:rsid w:val="00E83853"/>
    <w:rsid w:val="00E84ACC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ACE"/>
    <w:rsid w:val="00EA3C74"/>
    <w:rsid w:val="00EA465F"/>
    <w:rsid w:val="00EA49A0"/>
    <w:rsid w:val="00EA4FB4"/>
    <w:rsid w:val="00EA57CA"/>
    <w:rsid w:val="00EA5A1A"/>
    <w:rsid w:val="00EA5C63"/>
    <w:rsid w:val="00EA62C0"/>
    <w:rsid w:val="00EA7215"/>
    <w:rsid w:val="00EA7E0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B7EC4"/>
    <w:rsid w:val="00EC13AC"/>
    <w:rsid w:val="00EC1BA9"/>
    <w:rsid w:val="00EC26E2"/>
    <w:rsid w:val="00EC441B"/>
    <w:rsid w:val="00ED39F2"/>
    <w:rsid w:val="00ED59AD"/>
    <w:rsid w:val="00ED5C4D"/>
    <w:rsid w:val="00ED60B7"/>
    <w:rsid w:val="00ED6233"/>
    <w:rsid w:val="00ED77B2"/>
    <w:rsid w:val="00ED7FD4"/>
    <w:rsid w:val="00EE0744"/>
    <w:rsid w:val="00EE0CAD"/>
    <w:rsid w:val="00EE1B92"/>
    <w:rsid w:val="00EE26D9"/>
    <w:rsid w:val="00EE276A"/>
    <w:rsid w:val="00EE31E6"/>
    <w:rsid w:val="00EE3CF8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4704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62B"/>
    <w:rsid w:val="00F43FA9"/>
    <w:rsid w:val="00F442D4"/>
    <w:rsid w:val="00F44BCB"/>
    <w:rsid w:val="00F44E03"/>
    <w:rsid w:val="00F44FBD"/>
    <w:rsid w:val="00F4593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5D51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52BF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1E53"/>
    <w:rsid w:val="00FA2459"/>
    <w:rsid w:val="00FA3D3A"/>
    <w:rsid w:val="00FA49E6"/>
    <w:rsid w:val="00FA54F7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2AD0"/>
    <w:rsid w:val="00FD4453"/>
    <w:rsid w:val="00FD4B33"/>
    <w:rsid w:val="00FD57E2"/>
    <w:rsid w:val="00FD6F72"/>
    <w:rsid w:val="00FE0847"/>
    <w:rsid w:val="00FE0FC4"/>
    <w:rsid w:val="00FE240F"/>
    <w:rsid w:val="00FE2866"/>
    <w:rsid w:val="00FE2C7B"/>
    <w:rsid w:val="00FE40C3"/>
    <w:rsid w:val="00FE4340"/>
    <w:rsid w:val="00FE48FA"/>
    <w:rsid w:val="00FE60B6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Body Text Indent"/>
    <w:basedOn w:val="a"/>
    <w:link w:val="af"/>
    <w:rsid w:val="00263C50"/>
    <w:pPr>
      <w:suppressAutoHyphens w:val="0"/>
      <w:ind w:firstLine="840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63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DF6BA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List Paragraph"/>
    <w:basedOn w:val="a"/>
    <w:uiPriority w:val="34"/>
    <w:qFormat/>
    <w:rsid w:val="006455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Body Text Indent"/>
    <w:basedOn w:val="a"/>
    <w:link w:val="af"/>
    <w:rsid w:val="00263C50"/>
    <w:pPr>
      <w:suppressAutoHyphens w:val="0"/>
      <w:ind w:firstLine="840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63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DF6BA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List Paragraph"/>
    <w:basedOn w:val="a"/>
    <w:uiPriority w:val="34"/>
    <w:qFormat/>
    <w:rsid w:val="00645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44A6-C1C6-4995-BFAD-5C1EB0B3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2</cp:revision>
  <cp:lastPrinted>2019-03-19T09:57:00Z</cp:lastPrinted>
  <dcterms:created xsi:type="dcterms:W3CDTF">2019-03-20T12:33:00Z</dcterms:created>
  <dcterms:modified xsi:type="dcterms:W3CDTF">2019-03-20T12:33:00Z</dcterms:modified>
</cp:coreProperties>
</file>